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3150"/>
      </w:tblGrid>
      <w:tr w:rsidR="00273671" w:rsidRPr="007640B2" w14:paraId="37828A36" w14:textId="77777777" w:rsidTr="004E4DF1">
        <w:trPr>
          <w:trHeight w:val="1584"/>
          <w:jc w:val="center"/>
        </w:trPr>
        <w:tc>
          <w:tcPr>
            <w:tcW w:w="10260" w:type="dxa"/>
            <w:tcMar>
              <w:left w:w="29" w:type="dxa"/>
              <w:right w:w="29" w:type="dxa"/>
            </w:tcMar>
          </w:tcPr>
          <w:p w14:paraId="33390154" w14:textId="77777777" w:rsidR="00273671" w:rsidRPr="007A5336" w:rsidRDefault="00273671" w:rsidP="004E4DF1">
            <w:pPr>
              <w:tabs>
                <w:tab w:val="left" w:pos="1296"/>
              </w:tabs>
              <w:ind w:left="5020" w:righ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University of Cincinnati</w:t>
            </w:r>
          </w:p>
          <w:p w14:paraId="2CF4C8DC" w14:textId="77777777" w:rsidR="00273671" w:rsidRPr="007A5336" w:rsidRDefault="00273671" w:rsidP="004E4DF1">
            <w:pPr>
              <w:tabs>
                <w:tab w:val="left" w:pos="1296"/>
              </w:tabs>
              <w:spacing w:before="60" w:after="60"/>
              <w:ind w:left="5020" w:right="-2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45CA757D" w14:textId="0E9559C4" w:rsidR="00273671" w:rsidRPr="007640B2" w:rsidRDefault="00273671" w:rsidP="004E4DF1">
            <w:pPr>
              <w:tabs>
                <w:tab w:val="left" w:pos="1296"/>
                <w:tab w:val="center" w:pos="5110"/>
              </w:tabs>
              <w:ind w:left="5020" w:right="-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030A26E3" w14:textId="77777777" w:rsidR="00273671" w:rsidRPr="007640B2" w:rsidRDefault="00273671" w:rsidP="004E4DF1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16CA7ED" wp14:editId="00730485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540</wp:posOffset>
                  </wp:positionV>
                  <wp:extent cx="1626870" cy="73152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FD18DB" w14:textId="48190DD7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rtina Diaz McDermott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79AF4EDD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55717529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A88FEA" w14:textId="77777777" w:rsidR="00273671" w:rsidRPr="00EB118E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9A60508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11BFC05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9A005D0" w14:textId="4E7C0B69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thony R.P. Fabiano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1B0BC6AB" w14:textId="1EAAA212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tual Care and Innovation Fellowship</w:t>
      </w:r>
    </w:p>
    <w:p w14:paraId="2DD15A40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8011B4" w14:textId="72F0F060" w:rsidR="00273671" w:rsidRPr="00EB118E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Jefferson University, Philadelphia, PA</w:t>
      </w:r>
    </w:p>
    <w:p w14:paraId="73341907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30B11E4D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5E43416" w14:textId="6866093E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shua M. Ferreri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17DF9928" w14:textId="16A4D376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Anesthesia Critical Care Fellowship</w:t>
      </w:r>
    </w:p>
    <w:p w14:paraId="338B0996" w14:textId="02C1ADF1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Department of Anesthesiology</w:t>
      </w:r>
    </w:p>
    <w:p w14:paraId="7936285E" w14:textId="5B3AAEE5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University of Washington, Seattle, WA</w:t>
      </w:r>
    </w:p>
    <w:p w14:paraId="755477CF" w14:textId="44853144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4BFDB4A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DB7A9BE" w14:textId="1DE9D542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onwyn M. Finney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376BEF9C" w14:textId="18662F95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Anesthesia Critical Care Fellowship</w:t>
      </w:r>
    </w:p>
    <w:p w14:paraId="59F504D5" w14:textId="52682D7B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Department of Anesthesiology</w:t>
      </w:r>
    </w:p>
    <w:p w14:paraId="79F7A0C8" w14:textId="42D3FF46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University of Michigan, Ann Arbor, MI</w:t>
      </w:r>
    </w:p>
    <w:p w14:paraId="2BE012CA" w14:textId="01A598C3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626FEF08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B31E523" w14:textId="4E98B919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auren E. Gillespie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60888409" w14:textId="77777777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Anesthesia Critical Care Fellowship</w:t>
      </w:r>
    </w:p>
    <w:p w14:paraId="703E295B" w14:textId="77777777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Department of Anesthesiology</w:t>
      </w:r>
    </w:p>
    <w:p w14:paraId="1BC56AF7" w14:textId="77777777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University of Michigan, Ann Arbor, MI</w:t>
      </w:r>
    </w:p>
    <w:p w14:paraId="3E3B38FB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0105CE81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6CFD738" w14:textId="2D91A096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urtney E. Kein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602E650C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 xml:space="preserve">Internal Medicine Critical Care Fellowship </w:t>
      </w:r>
    </w:p>
    <w:p w14:paraId="0C0B9454" w14:textId="2C47F929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Departments of Emergency Medicine &amp; Internal Medicine Henry Ford, Detroit, MI</w:t>
      </w:r>
    </w:p>
    <w:p w14:paraId="334611D0" w14:textId="142C2373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C58C160" w14:textId="77777777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226345A" w14:textId="69E2C824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ksim Kletsel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S</w:t>
      </w:r>
    </w:p>
    <w:p w14:paraId="530E6C93" w14:textId="7FB3854E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5756">
        <w:rPr>
          <w:rFonts w:ascii="Arial" w:hAnsi="Arial" w:cs="Arial"/>
          <w:sz w:val="20"/>
          <w:szCs w:val="20"/>
        </w:rPr>
        <w:t xml:space="preserve">Neurocritical Care Fellowship </w:t>
      </w:r>
    </w:p>
    <w:p w14:paraId="1623E938" w14:textId="4750D81B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5756">
        <w:rPr>
          <w:rFonts w:ascii="Arial" w:hAnsi="Arial" w:cs="Arial"/>
          <w:sz w:val="20"/>
          <w:szCs w:val="20"/>
        </w:rPr>
        <w:t xml:space="preserve">Department of Neurology  </w:t>
      </w:r>
    </w:p>
    <w:p w14:paraId="45449A40" w14:textId="7FAC757B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5756">
        <w:rPr>
          <w:rFonts w:ascii="Arial" w:hAnsi="Arial" w:cs="Arial"/>
          <w:sz w:val="20"/>
          <w:szCs w:val="20"/>
        </w:rPr>
        <w:t>University of Cincinnati, Cincinnati, OH.</w:t>
      </w:r>
    </w:p>
    <w:p w14:paraId="17DAD542" w14:textId="250DA2ED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7302C2D" w14:textId="77777777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133F275" w14:textId="4F68E814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thony T. Martella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4F7D0129" w14:textId="46EC88EF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5756">
        <w:rPr>
          <w:rFonts w:ascii="Arial" w:hAnsi="Arial" w:cs="Arial"/>
          <w:sz w:val="20"/>
          <w:szCs w:val="20"/>
        </w:rPr>
        <w:t>Operations/Administration Fellowship</w:t>
      </w:r>
    </w:p>
    <w:p w14:paraId="3466CFD1" w14:textId="64C3CF17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5756">
        <w:rPr>
          <w:rFonts w:ascii="Arial" w:hAnsi="Arial" w:cs="Arial"/>
          <w:sz w:val="20"/>
          <w:szCs w:val="20"/>
        </w:rPr>
        <w:t>Department of Emergency Medicine</w:t>
      </w:r>
    </w:p>
    <w:p w14:paraId="5AF58F62" w14:textId="09A25A17" w:rsidR="00273671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5756">
        <w:rPr>
          <w:rFonts w:ascii="Arial" w:hAnsi="Arial" w:cs="Arial"/>
          <w:sz w:val="20"/>
          <w:szCs w:val="20"/>
        </w:rPr>
        <w:t>University Hospitals, Cleveland, OH</w:t>
      </w:r>
    </w:p>
    <w:p w14:paraId="198A7C12" w14:textId="2E1B782A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6EDDB77A" w14:textId="347122A6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34B1245" w14:textId="2208C459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56157BC" w14:textId="426F9320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D6C0592" w14:textId="441E8ECD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6359235D" w14:textId="6DAE9F44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F20F6E7" w14:textId="77777777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A8F74C7" w14:textId="01F4337F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0682FCF" w14:textId="07FED32D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5F80797" w14:textId="27480612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93BF916" w14:textId="77777777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F381053" w14:textId="77777777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0C66D5E" w14:textId="4BA0D156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ustine L. Milligan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2F43BCC5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54ADAC27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B24529" w14:textId="77777777" w:rsidR="00273671" w:rsidRPr="00EB118E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11C2D717" w14:textId="77777777" w:rsidR="00273671" w:rsidRPr="009E5756" w:rsidRDefault="00273671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AC23E95" w14:textId="77777777" w:rsidR="00273671" w:rsidRPr="009E5756" w:rsidRDefault="00273671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8E7C0EF" w14:textId="1275C4FF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ailee A. Stark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3DE14C65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073C81AE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747B286" w14:textId="6B1E5A03" w:rsidR="00273671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troHealth</w:t>
      </w:r>
      <w:proofErr w:type="spellEnd"/>
      <w:r w:rsidR="002736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veland</w:t>
      </w:r>
      <w:r w:rsidR="00273671">
        <w:rPr>
          <w:rFonts w:ascii="Arial" w:hAnsi="Arial" w:cs="Arial"/>
          <w:sz w:val="20"/>
          <w:szCs w:val="20"/>
        </w:rPr>
        <w:t>, IL</w:t>
      </w:r>
    </w:p>
    <w:p w14:paraId="54988F00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BB2E869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98AF630" w14:textId="44562061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lizabeth J. Smith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A</w:t>
      </w:r>
    </w:p>
    <w:p w14:paraId="0313549A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7A13E29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FDA76CD" w14:textId="75C575BE" w:rsidR="00273671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Joseph Mercy, Ann Arbor, MI</w:t>
      </w:r>
    </w:p>
    <w:p w14:paraId="1B0C6107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4F3191E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3D1769FE" w14:textId="61BBAA33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lly M. Tillotson, MD</w:t>
      </w:r>
    </w:p>
    <w:p w14:paraId="09C3191F" w14:textId="77777777" w:rsidR="009E5756" w:rsidRPr="00EB118E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S Fellow</w:t>
      </w:r>
    </w:p>
    <w:p w14:paraId="1CA7698B" w14:textId="77777777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5D88C493" w14:textId="77777777" w:rsidR="009E5756" w:rsidRPr="00EB118E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7051E08C" w14:textId="77777777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02047BC" w14:textId="28914D36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CF06466" w14:textId="3EA41D7E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rlena R. Wosiski-Kuhn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PhD</w:t>
      </w:r>
    </w:p>
    <w:p w14:paraId="160AB638" w14:textId="77777777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33FD470E" w14:textId="77777777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69BAD38" w14:textId="73C20E3C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osa Springs Medical Center, Pagosa Springs, CO</w:t>
      </w:r>
    </w:p>
    <w:p w14:paraId="694BD327" w14:textId="351CA76B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74F8DA3" w14:textId="31F970EB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326DFF5" w14:textId="24461FCB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elanie A. Yates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5234FEDD" w14:textId="0F0395FF" w:rsidR="00273671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olicy and Advocacy Fellowship</w:t>
      </w:r>
    </w:p>
    <w:p w14:paraId="179E081E" w14:textId="06D7D081" w:rsidR="009E5756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0678CED4" w14:textId="0C135144" w:rsidR="009E5756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Washington University, Washington, DC</w:t>
      </w:r>
    </w:p>
    <w:p w14:paraId="496DC4E2" w14:textId="77777777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6602F3C3" w14:textId="77777777" w:rsidR="00273671" w:rsidRDefault="00273671">
      <w:r>
        <w:br w:type="page"/>
      </w:r>
    </w:p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3150"/>
      </w:tblGrid>
      <w:tr w:rsidR="000B5735" w:rsidRPr="007640B2" w14:paraId="2C3CAB36" w14:textId="77777777" w:rsidTr="004E1E23">
        <w:trPr>
          <w:trHeight w:val="1584"/>
          <w:jc w:val="center"/>
        </w:trPr>
        <w:tc>
          <w:tcPr>
            <w:tcW w:w="10260" w:type="dxa"/>
            <w:tcMar>
              <w:left w:w="29" w:type="dxa"/>
              <w:right w:w="29" w:type="dxa"/>
            </w:tcMar>
          </w:tcPr>
          <w:p w14:paraId="67C45415" w14:textId="26BAC421" w:rsidR="000B5735" w:rsidRPr="007A5336" w:rsidRDefault="000B5735" w:rsidP="004E1E23">
            <w:pPr>
              <w:tabs>
                <w:tab w:val="left" w:pos="1296"/>
              </w:tabs>
              <w:ind w:left="5020" w:righ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71DA88C9" w14:textId="77777777" w:rsidR="000B5735" w:rsidRPr="007A5336" w:rsidRDefault="000B5735" w:rsidP="004E1E23">
            <w:pPr>
              <w:tabs>
                <w:tab w:val="left" w:pos="1296"/>
              </w:tabs>
              <w:spacing w:before="60" w:after="60"/>
              <w:ind w:left="5020" w:right="-2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67BE7B15" w14:textId="75E77951" w:rsidR="000B5735" w:rsidRPr="007640B2" w:rsidRDefault="000B5735" w:rsidP="004E1E23">
            <w:pPr>
              <w:tabs>
                <w:tab w:val="left" w:pos="1296"/>
                <w:tab w:val="center" w:pos="5110"/>
              </w:tabs>
              <w:ind w:left="5020" w:right="-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3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1184BC68" w14:textId="77777777" w:rsidR="000B5735" w:rsidRPr="007640B2" w:rsidRDefault="000B5735" w:rsidP="004E1E23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213A421" wp14:editId="568C7255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540</wp:posOffset>
                  </wp:positionV>
                  <wp:extent cx="1626870" cy="7315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F2739B" w14:textId="466A21E2" w:rsidR="000B5735" w:rsidRDefault="000B5735" w:rsidP="000B5735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rthur T. Broadstock, MD</w:t>
      </w:r>
    </w:p>
    <w:p w14:paraId="2A46F2C8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7EDC9DEC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A35A92" w14:textId="77777777" w:rsidR="000B5735" w:rsidRPr="00EB118E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52D30F2B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95A230C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149B23D" w14:textId="71FF6091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nathan Chuko, MD</w:t>
      </w:r>
    </w:p>
    <w:p w14:paraId="4990FE12" w14:textId="37A9B1C2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ions/Administration Fellow </w:t>
      </w:r>
    </w:p>
    <w:p w14:paraId="5A6FDEAA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BE0FB4" w14:textId="3DBE7CE4" w:rsidR="000B5735" w:rsidRPr="00EB118E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western University</w:t>
      </w:r>
      <w:r w:rsidRPr="00EB11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hicago, IL</w:t>
      </w:r>
    </w:p>
    <w:p w14:paraId="17F68A63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80ADBA4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3479917" w14:textId="3398FD18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drea E. Comiskey, MD</w:t>
      </w:r>
    </w:p>
    <w:p w14:paraId="30A8DFF4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59A460AA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121D4F79" w14:textId="51ADDA57" w:rsidR="000B5735" w:rsidRPr="00454266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ford University, Stanford, CA</w:t>
      </w:r>
    </w:p>
    <w:p w14:paraId="51F936C9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CC8D369" w14:textId="54510160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alyn M. Crawford, MD</w:t>
      </w:r>
    </w:p>
    <w:p w14:paraId="0A89939E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5AF0CC25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2D486AC" w14:textId="2B5A8C80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Elizabeth’s Physicians, Highland Heights, KY</w:t>
      </w:r>
    </w:p>
    <w:p w14:paraId="60B79A14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E9EE207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F6324A2" w14:textId="07B2DFE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aura E. Frankenfeld, MD</w:t>
      </w:r>
    </w:p>
    <w:p w14:paraId="12CAEC31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9B1F906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A729BF7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Qualified Emergency Specialists Inc</w:t>
      </w:r>
      <w:r>
        <w:rPr>
          <w:rFonts w:ascii="Arial" w:hAnsi="Arial" w:cs="Arial"/>
          <w:sz w:val="20"/>
          <w:szCs w:val="20"/>
        </w:rPr>
        <w:t>.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4D586DD7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F75E92C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9812B41" w14:textId="547AA0C1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. Carl Goff, MD</w:t>
      </w:r>
    </w:p>
    <w:p w14:paraId="25BB1AD2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600A603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591408D" w14:textId="697F2DC0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CS and Bon Secours Mercy Health System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7A6D292C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8D16BA7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3B650C45" w14:textId="4AA2C941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imberly A. Gressick, MD, MPH</w:t>
      </w:r>
    </w:p>
    <w:p w14:paraId="251BCA73" w14:textId="7A17A0FF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735">
        <w:rPr>
          <w:rFonts w:ascii="Arial" w:hAnsi="Arial" w:cs="Arial"/>
          <w:sz w:val="20"/>
          <w:szCs w:val="20"/>
        </w:rPr>
        <w:t>CDC’s Epidemic Intelligence Service Fellow</w:t>
      </w:r>
    </w:p>
    <w:p w14:paraId="077C69A6" w14:textId="4AEDBDBA" w:rsidR="000B5735" w:rsidRP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cago Department of Public Health, Chicago, IL</w:t>
      </w:r>
    </w:p>
    <w:p w14:paraId="5F4596B0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4382855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E947AA0" w14:textId="0BB2C4E4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amza Ijaz, MD</w:t>
      </w:r>
    </w:p>
    <w:p w14:paraId="5EEFF8DC" w14:textId="421FA689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ive- Healthcare Leadership and Management Fellow </w:t>
      </w:r>
    </w:p>
    <w:p w14:paraId="372B05B6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86DF47" w14:textId="6C83F794" w:rsidR="000B5735" w:rsidRPr="00EB118E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ll Cornell Medicine, New York, NY</w:t>
      </w:r>
    </w:p>
    <w:p w14:paraId="375AF9A3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8632B60" w14:textId="6B121028" w:rsidR="000B5735" w:rsidRPr="009E5756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F02B350" w14:textId="15A5C361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13452660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3A469B8" w14:textId="5600BC8E" w:rsidR="000B5735" w:rsidRPr="009E5756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54E65A1" w14:textId="5B9DCDB8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FE9EBFA" w14:textId="5C0EB162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3AB7D518" w14:textId="3976C10D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6531F4B" w14:textId="5484BF8A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A135E1D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40E6782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7A5D27F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3B5055A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D8042BB" w14:textId="77777777" w:rsidR="000B5735" w:rsidRPr="009E5756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11311183" w14:textId="4DE46194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lexis E. Kimmel, MD</w:t>
      </w:r>
    </w:p>
    <w:p w14:paraId="6EA96E55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ocial Emergency Medicine </w:t>
      </w:r>
      <w:r>
        <w:rPr>
          <w:rFonts w:ascii="Arial" w:hAnsi="Arial" w:cs="Arial"/>
          <w:sz w:val="20"/>
          <w:szCs w:val="20"/>
        </w:rPr>
        <w:t>F</w:t>
      </w:r>
      <w:r w:rsidRPr="00454266">
        <w:rPr>
          <w:rFonts w:ascii="Arial" w:hAnsi="Arial" w:cs="Arial"/>
          <w:sz w:val="20"/>
          <w:szCs w:val="20"/>
        </w:rPr>
        <w:t>ellow</w:t>
      </w:r>
    </w:p>
    <w:p w14:paraId="74FA945C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4C1A7366" w14:textId="77777777" w:rsidR="000B5735" w:rsidRPr="00454266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3F03C9B4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F5DE0B3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27989B6" w14:textId="56F6034B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ristin M. Meigh, MD</w:t>
      </w:r>
    </w:p>
    <w:p w14:paraId="1C62DE42" w14:textId="77777777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7F55DD3" w14:textId="77777777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B1D24F2" w14:textId="6B569186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itage Valley Health System, Pittsburgh, PA</w:t>
      </w:r>
    </w:p>
    <w:p w14:paraId="1F81F27E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7409FD8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BA4CAA8" w14:textId="0B8C5D01" w:rsidR="000B5735" w:rsidRP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arsimran K. Mullen, MD</w:t>
      </w:r>
    </w:p>
    <w:p w14:paraId="12FD3F14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8699140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4F5F375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Shore University Health System, Evanston, IL</w:t>
      </w:r>
    </w:p>
    <w:p w14:paraId="6540F3AA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7D0A491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BFF6A11" w14:textId="36567860" w:rsidR="000B5735" w:rsidRP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tephanie E. Winslow, MD</w:t>
      </w:r>
    </w:p>
    <w:p w14:paraId="22DDBBE6" w14:textId="77777777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2F7E2C17" w14:textId="77777777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66E376A" w14:textId="5EC125DE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mi Valley Emergency Specialists, Dayton, OH</w:t>
      </w:r>
    </w:p>
    <w:p w14:paraId="7F6287E8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37697EA0" w14:textId="77777777" w:rsidR="00DA1897" w:rsidRDefault="00DA1897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095029D" w14:textId="1D5094CF" w:rsidR="000B5735" w:rsidRP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. Christopher Zalesky, MD, MSc</w:t>
      </w:r>
    </w:p>
    <w:p w14:paraId="7CF58FFE" w14:textId="01A5FF09" w:rsidR="000B5735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sthesia Critical Care Fellow</w:t>
      </w:r>
    </w:p>
    <w:p w14:paraId="5835AD6C" w14:textId="2FEB4F79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Anesthesia</w:t>
      </w:r>
    </w:p>
    <w:p w14:paraId="71549910" w14:textId="28EC1DD4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ory University, Atlanta, GA</w:t>
      </w:r>
    </w:p>
    <w:p w14:paraId="73A2039F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71F0CF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300D65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7E8727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4B401A" w14:textId="77777777" w:rsidR="000B5735" w:rsidRDefault="000B5735">
      <w:r>
        <w:br w:type="page"/>
      </w:r>
    </w:p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3150"/>
      </w:tblGrid>
      <w:tr w:rsidR="000F1DFF" w:rsidRPr="007640B2" w14:paraId="174FC421" w14:textId="77777777" w:rsidTr="00667BEB">
        <w:trPr>
          <w:trHeight w:val="1584"/>
          <w:jc w:val="center"/>
        </w:trPr>
        <w:tc>
          <w:tcPr>
            <w:tcW w:w="10260" w:type="dxa"/>
            <w:tcMar>
              <w:left w:w="29" w:type="dxa"/>
              <w:right w:w="29" w:type="dxa"/>
            </w:tcMar>
          </w:tcPr>
          <w:p w14:paraId="3A16FA2D" w14:textId="144BF038" w:rsidR="000F1DFF" w:rsidRPr="007A5336" w:rsidRDefault="000F1DFF" w:rsidP="00667BEB">
            <w:pPr>
              <w:tabs>
                <w:tab w:val="left" w:pos="1296"/>
              </w:tabs>
              <w:ind w:left="5020" w:righ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1E886060" w14:textId="77777777" w:rsidR="000F1DFF" w:rsidRPr="007A5336" w:rsidRDefault="000F1DFF" w:rsidP="00667BEB">
            <w:pPr>
              <w:tabs>
                <w:tab w:val="left" w:pos="1296"/>
              </w:tabs>
              <w:spacing w:before="60" w:after="60"/>
              <w:ind w:left="5020" w:right="-2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70E5F60C" w14:textId="6E3EE68E" w:rsidR="000F1DFF" w:rsidRPr="007640B2" w:rsidRDefault="000F1DFF" w:rsidP="00667BEB">
            <w:pPr>
              <w:tabs>
                <w:tab w:val="left" w:pos="1296"/>
                <w:tab w:val="center" w:pos="5110"/>
              </w:tabs>
              <w:ind w:left="5020" w:right="-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2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11D2CE2" w14:textId="5C45A19D" w:rsidR="000F1DFF" w:rsidRPr="007640B2" w:rsidRDefault="00667BEB" w:rsidP="00C2305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2B93225" wp14:editId="5FD6237D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540</wp:posOffset>
                  </wp:positionV>
                  <wp:extent cx="1626870" cy="73152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1920E2" w14:textId="77777777" w:rsidR="00667BEB" w:rsidRDefault="00667BEB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sectPr w:rsidR="00667BEB" w:rsidSect="00667BEB">
          <w:pgSz w:w="12240" w:h="15840"/>
          <w:pgMar w:top="504" w:right="504" w:bottom="504" w:left="504" w:header="720" w:footer="720" w:gutter="0"/>
          <w:cols w:num="2" w:space="720"/>
          <w:docGrid w:linePitch="360"/>
        </w:sectPr>
      </w:pPr>
    </w:p>
    <w:p w14:paraId="7356B31A" w14:textId="0953D1E8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andon A. Berger, MD</w:t>
      </w:r>
    </w:p>
    <w:p w14:paraId="3F9A0AB4" w14:textId="404D7970" w:rsidR="00945E81" w:rsidRDefault="00007C98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erness Medicine</w:t>
      </w:r>
      <w:r w:rsidR="00945E81">
        <w:rPr>
          <w:rFonts w:ascii="Arial" w:hAnsi="Arial" w:cs="Arial"/>
          <w:sz w:val="20"/>
          <w:szCs w:val="20"/>
        </w:rPr>
        <w:t xml:space="preserve"> Fellow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7B77CF" w14:textId="77777777" w:rsidR="00945E81" w:rsidRDefault="00007C98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2C2242A" w14:textId="7738A0BD" w:rsidR="00007C98" w:rsidRPr="00EB118E" w:rsidRDefault="00007C98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sachusetts General Hospital, Boston, MA</w:t>
      </w:r>
    </w:p>
    <w:p w14:paraId="3101A075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757B8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10A76A" w14:textId="68D11C8E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atherine M. Connelly, MD</w:t>
      </w:r>
    </w:p>
    <w:p w14:paraId="1A7B82F6" w14:textId="77777777" w:rsidR="00007C98" w:rsidRPr="00EB118E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S Fellow</w:t>
      </w:r>
    </w:p>
    <w:p w14:paraId="0F5BC47A" w14:textId="77777777" w:rsidR="00007C98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4E8D3D22" w14:textId="77777777" w:rsidR="00007C98" w:rsidRPr="00EB118E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775477FC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8BF4C8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3A8EC5" w14:textId="5DAF7BE7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eaghan K. Frederick, MD</w:t>
      </w:r>
    </w:p>
    <w:p w14:paraId="1EE024DA" w14:textId="77777777" w:rsidR="00007C98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5002AA28" w14:textId="1146AC95" w:rsidR="00007C98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F247C9" w14:textId="17F2931E" w:rsidR="00007C98" w:rsidRPr="00EB118E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2DF90924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E071A2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743F99" w14:textId="6BA9115D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niel J. Gawron, MD</w:t>
      </w:r>
    </w:p>
    <w:p w14:paraId="42D2D08E" w14:textId="12351CA0" w:rsidR="00007C98" w:rsidRPr="00EB118E" w:rsidRDefault="00953CD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/Sports Medicine Fellow</w:t>
      </w:r>
    </w:p>
    <w:p w14:paraId="4190D2BF" w14:textId="77777777" w:rsidR="00953CDF" w:rsidRDefault="00953CD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 and</w:t>
      </w:r>
    </w:p>
    <w:p w14:paraId="2C97AE48" w14:textId="64ABD389" w:rsidR="00007C98" w:rsidRPr="00EB118E" w:rsidRDefault="00953CD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Orthopedic Medicine </w:t>
      </w:r>
    </w:p>
    <w:p w14:paraId="6AC2F379" w14:textId="77777777" w:rsidR="00953CDF" w:rsidRPr="00EB118E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73EB481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9FB372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B3FC8B" w14:textId="6622281B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hawn P. Hassani, MD</w:t>
      </w:r>
    </w:p>
    <w:p w14:paraId="132B5888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00F00ED6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1475C86A" w14:textId="77777777" w:rsidR="00953CDF" w:rsidRPr="00454266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34077BF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2B76B2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753FFB" w14:textId="3E10449A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lexandra R. Hunt, MD</w:t>
      </w:r>
    </w:p>
    <w:p w14:paraId="10267BBF" w14:textId="77777777" w:rsidR="00953CDF" w:rsidRPr="00EB118E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2F660E27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7939B7BF" w14:textId="2D28DC8C" w:rsidR="00953CDF" w:rsidRPr="00EB118E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ss Emergency Physicians</w:t>
      </w:r>
      <w:r w:rsidRPr="00EB118E">
        <w:rPr>
          <w:rFonts w:ascii="Arial" w:hAnsi="Arial" w:cs="Arial"/>
          <w:sz w:val="20"/>
          <w:szCs w:val="20"/>
        </w:rPr>
        <w:t xml:space="preserve">, </w:t>
      </w:r>
      <w:r w:rsidR="00945E81">
        <w:rPr>
          <w:rFonts w:ascii="Arial" w:hAnsi="Arial" w:cs="Arial"/>
          <w:sz w:val="20"/>
          <w:szCs w:val="20"/>
        </w:rPr>
        <w:t>Ft. Thomas, KY</w:t>
      </w:r>
    </w:p>
    <w:p w14:paraId="48F122A1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CA5393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F52D7C" w14:textId="5112BEF2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dmond K. Irankunda, MD</w:t>
      </w:r>
    </w:p>
    <w:p w14:paraId="189E1742" w14:textId="77777777" w:rsidR="00945E81" w:rsidRPr="00EB118E" w:rsidRDefault="00945E81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Professor</w:t>
      </w:r>
    </w:p>
    <w:p w14:paraId="03EF063D" w14:textId="77777777" w:rsidR="00945E81" w:rsidRDefault="00945E81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03CEFBAD" w14:textId="77777777" w:rsidR="00945E81" w:rsidRDefault="00945E81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00B319B6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EE02E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F24311" w14:textId="1C9DC995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4B1080" w14:textId="16C4E142" w:rsidR="00007C98" w:rsidRDefault="00007C98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02640A" w14:textId="7AFE7CB9" w:rsidR="00007C98" w:rsidRDefault="00007C98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03C257" w14:textId="77777777" w:rsidR="009311C0" w:rsidRDefault="009311C0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F98F17" w14:textId="64BBCC74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lleen E. Laurence, MD, MPH</w:t>
      </w:r>
    </w:p>
    <w:p w14:paraId="7CDD3D7C" w14:textId="23CDDAAA" w:rsidR="00007C98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53C4">
        <w:rPr>
          <w:rFonts w:ascii="Arial" w:hAnsi="Arial" w:cs="Arial"/>
          <w:sz w:val="20"/>
          <w:szCs w:val="20"/>
        </w:rPr>
        <w:t xml:space="preserve">Global </w:t>
      </w:r>
      <w:r>
        <w:rPr>
          <w:rFonts w:ascii="Arial" w:hAnsi="Arial" w:cs="Arial"/>
          <w:sz w:val="20"/>
          <w:szCs w:val="20"/>
        </w:rPr>
        <w:t>and</w:t>
      </w:r>
      <w:r w:rsidRPr="003353C4">
        <w:rPr>
          <w:rFonts w:ascii="Arial" w:hAnsi="Arial" w:cs="Arial"/>
          <w:sz w:val="20"/>
          <w:szCs w:val="20"/>
        </w:rPr>
        <w:t xml:space="preserve"> Local Health Equity</w:t>
      </w:r>
      <w:r>
        <w:rPr>
          <w:rFonts w:ascii="Arial" w:hAnsi="Arial" w:cs="Arial"/>
          <w:sz w:val="20"/>
          <w:szCs w:val="20"/>
        </w:rPr>
        <w:t xml:space="preserve"> F</w:t>
      </w:r>
      <w:r w:rsidRPr="003353C4">
        <w:rPr>
          <w:rFonts w:ascii="Arial" w:hAnsi="Arial" w:cs="Arial"/>
          <w:sz w:val="20"/>
          <w:szCs w:val="20"/>
        </w:rPr>
        <w:t>ellow</w:t>
      </w:r>
    </w:p>
    <w:p w14:paraId="590A9B54" w14:textId="4553E981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511BA5BC" w14:textId="792B3A88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on Medical Center, Boston, MA</w:t>
      </w:r>
    </w:p>
    <w:p w14:paraId="105520E8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DC202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CA30AB" w14:textId="02F9EC56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ristina M. Pulvino, MD, MPH</w:t>
      </w:r>
    </w:p>
    <w:p w14:paraId="6F880C36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ocial Emergency Medicine </w:t>
      </w:r>
      <w:r>
        <w:rPr>
          <w:rFonts w:ascii="Arial" w:hAnsi="Arial" w:cs="Arial"/>
          <w:sz w:val="20"/>
          <w:szCs w:val="20"/>
        </w:rPr>
        <w:t>F</w:t>
      </w:r>
      <w:r w:rsidRPr="00454266">
        <w:rPr>
          <w:rFonts w:ascii="Arial" w:hAnsi="Arial" w:cs="Arial"/>
          <w:sz w:val="20"/>
          <w:szCs w:val="20"/>
        </w:rPr>
        <w:t>ellow</w:t>
      </w:r>
    </w:p>
    <w:p w14:paraId="51496FFF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095A778F" w14:textId="77777777" w:rsidR="000B5735" w:rsidRPr="00454266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1B29B121" w14:textId="150AF330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2027CA" w14:textId="77777777" w:rsidR="003353C4" w:rsidRPr="00EB118E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2EA5B5" w14:textId="1E8AA8D1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mily C. Roblee, MD</w:t>
      </w:r>
    </w:p>
    <w:p w14:paraId="01F50972" w14:textId="77777777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307814C9" w14:textId="77777777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9C2299C" w14:textId="7A9BD2AA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 Shore Hospital, Weymouth, MA</w:t>
      </w:r>
    </w:p>
    <w:p w14:paraId="01651C01" w14:textId="74927753" w:rsidR="000F1DFF" w:rsidRPr="00EB118E" w:rsidRDefault="000F1DF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EFF954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3CD05F" w14:textId="6508772C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ayton M. Thode, MD</w:t>
      </w:r>
    </w:p>
    <w:p w14:paraId="185C0956" w14:textId="77777777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1DDEF3B3" w14:textId="77777777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D37CA22" w14:textId="5B39CDBA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ward Medical Group, Taunton, MA</w:t>
      </w:r>
    </w:p>
    <w:p w14:paraId="0BAFC79E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89A594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A20CE9" w14:textId="07038F0E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Olivia R. Urbanowicz, MD</w:t>
      </w:r>
    </w:p>
    <w:p w14:paraId="23F3038C" w14:textId="1B9A209A" w:rsidR="00007C98" w:rsidRPr="00EB118E" w:rsidRDefault="003353C4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 Fellow</w:t>
      </w:r>
    </w:p>
    <w:p w14:paraId="0B533FA6" w14:textId="4B3285AF" w:rsidR="000F1DFF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6C3F5EF1" w14:textId="2E4FC8C4" w:rsidR="003353C4" w:rsidRPr="00EB118E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Cincinnati, Cincinnati, OH</w:t>
      </w:r>
    </w:p>
    <w:p w14:paraId="13BD72E3" w14:textId="45D5C684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2DA273" w14:textId="77777777" w:rsidR="003353C4" w:rsidRPr="00EB118E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ED2F0D" w14:textId="258D9C27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ogan K. Walsh, MD</w:t>
      </w:r>
    </w:p>
    <w:p w14:paraId="0596457B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70F43CC9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64CCDCF2" w14:textId="77777777" w:rsidR="00953CDF" w:rsidRPr="00454266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16283507" w14:textId="686854B0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85D9BB" w14:textId="77777777" w:rsidR="009311C0" w:rsidRPr="00EB118E" w:rsidRDefault="009311C0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F383D0" w14:textId="57C7AF16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arah A.M. Wolochatiuk, MD, MBA</w:t>
      </w:r>
    </w:p>
    <w:p w14:paraId="77F034F1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552BF7B6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Qualified Emergency Specialists Inc</w:t>
      </w:r>
      <w:r>
        <w:rPr>
          <w:rFonts w:ascii="Arial" w:hAnsi="Arial" w:cs="Arial"/>
          <w:sz w:val="20"/>
          <w:szCs w:val="20"/>
        </w:rPr>
        <w:t>.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7C4FD1C1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2EE4B5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B08B684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4EB9BA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37CAE5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6F811E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D21F47" w14:textId="77777777" w:rsidR="000F1DFF" w:rsidRDefault="000F1DFF">
      <w:r>
        <w:br w:type="page"/>
      </w:r>
    </w:p>
    <w:p w14:paraId="2505E260" w14:textId="77777777" w:rsidR="00667BEB" w:rsidRDefault="00667BEB" w:rsidP="00667BEB">
      <w:pPr>
        <w:tabs>
          <w:tab w:val="left" w:pos="1296"/>
          <w:tab w:val="center" w:pos="2130"/>
        </w:tabs>
        <w:jc w:val="center"/>
        <w:rPr>
          <w:rFonts w:ascii="Arial" w:hAnsi="Arial" w:cs="Arial"/>
          <w:b/>
          <w:sz w:val="28"/>
          <w:szCs w:val="28"/>
        </w:rPr>
        <w:sectPr w:rsidR="00667BEB" w:rsidSect="00667BEB">
          <w:type w:val="continuous"/>
          <w:pgSz w:w="12240" w:h="15840"/>
          <w:pgMar w:top="504" w:right="504" w:bottom="504" w:left="504" w:header="720" w:footer="720" w:gutter="0"/>
          <w:cols w:num="2" w:space="720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73CE8" w:rsidRPr="007640B2" w14:paraId="3D875AC1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1061CF6D" w14:textId="381691EE" w:rsidR="00673CE8" w:rsidRPr="007A5336" w:rsidRDefault="00673CE8" w:rsidP="00667BEB">
            <w:pPr>
              <w:tabs>
                <w:tab w:val="left" w:pos="1296"/>
                <w:tab w:val="center" w:pos="21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135F4BE3" w14:textId="77777777" w:rsidR="00673CE8" w:rsidRPr="007A5336" w:rsidRDefault="00673CE8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49EEFB49" w14:textId="2A0A29C6" w:rsidR="00673CE8" w:rsidRPr="007640B2" w:rsidRDefault="00673CE8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1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702B05B8" w14:textId="1FC4C476" w:rsidR="00673CE8" w:rsidRPr="007640B2" w:rsidRDefault="00673CE8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E7162BF" wp14:editId="53F2355C">
                  <wp:extent cx="1627017" cy="731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A8BBA" w14:textId="577DF6FD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73CE8" w:rsidSect="00667BEB">
          <w:type w:val="continuous"/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4D9CFCED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Gleimer, MD, PhD</w:t>
      </w:r>
    </w:p>
    <w:p w14:paraId="1A9FE9A4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6BCB1432" w14:textId="77777777" w:rsidR="004E0817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3D2EE61" w14:textId="466D57B8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Halifax Health, Daytona Beach, FL</w:t>
      </w:r>
    </w:p>
    <w:p w14:paraId="4E0FC2C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AF0C7A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7E7E29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dam L. Gottula, MD</w:t>
      </w:r>
    </w:p>
    <w:p w14:paraId="42BABC9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ritical Care Medicine Fellow</w:t>
      </w:r>
    </w:p>
    <w:p w14:paraId="47BFE615" w14:textId="77777777" w:rsidR="004E0817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Anesthesia</w:t>
      </w:r>
    </w:p>
    <w:p w14:paraId="10E0E012" w14:textId="3F2D4BC0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Michigan, Ann Arbor, MI</w:t>
      </w:r>
    </w:p>
    <w:p w14:paraId="1E00BA6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FBCD2C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FADCF7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ileen B. Hall, MD, MS</w:t>
      </w:r>
    </w:p>
    <w:p w14:paraId="6CFBAA3F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1815DA9C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DBF2DC6" w14:textId="28E5EF30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Qualified Emergency Specialists Inc., Cincinnati, OH</w:t>
      </w:r>
    </w:p>
    <w:p w14:paraId="7A4BCB49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C29EDD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555B20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annah R. Hughes, MD, MBS</w:t>
      </w:r>
    </w:p>
    <w:p w14:paraId="2E895EFB" w14:textId="77777777" w:rsidR="00CA4113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Medical Director</w:t>
      </w:r>
    </w:p>
    <w:p w14:paraId="0D1A85B6" w14:textId="20C34C8E" w:rsidR="00CA4113" w:rsidRDefault="00CA411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for Emergency Care, </w:t>
      </w:r>
      <w:r w:rsidR="00402239">
        <w:rPr>
          <w:rFonts w:ascii="Arial" w:hAnsi="Arial" w:cs="Arial"/>
          <w:sz w:val="20"/>
          <w:szCs w:val="20"/>
        </w:rPr>
        <w:t>UC</w:t>
      </w:r>
      <w:r w:rsidR="00EB118E">
        <w:rPr>
          <w:rFonts w:ascii="Arial" w:hAnsi="Arial" w:cs="Arial"/>
          <w:sz w:val="20"/>
          <w:szCs w:val="20"/>
        </w:rPr>
        <w:t xml:space="preserve"> Medical Center </w:t>
      </w:r>
      <w:r>
        <w:rPr>
          <w:rFonts w:ascii="Arial" w:hAnsi="Arial" w:cs="Arial"/>
          <w:sz w:val="20"/>
          <w:szCs w:val="20"/>
        </w:rPr>
        <w:t>and</w:t>
      </w:r>
    </w:p>
    <w:p w14:paraId="0F4F2670" w14:textId="77777777" w:rsidR="00CA4113" w:rsidRDefault="00CA411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Professor</w:t>
      </w:r>
    </w:p>
    <w:p w14:paraId="53388885" w14:textId="041AB2EF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, University of Cincinnati, Cincinnati, OH</w:t>
      </w:r>
    </w:p>
    <w:p w14:paraId="3ADA49EE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5313B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282EAC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iego Iparraguirre, MD</w:t>
      </w:r>
    </w:p>
    <w:p w14:paraId="7193322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66341E95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36F71E4A" w14:textId="4B2BB10D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nvision Physician Services, Ocala, FL</w:t>
      </w:r>
    </w:p>
    <w:p w14:paraId="4151D1ED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EF512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094020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icholas J. Jensen, MD</w:t>
      </w:r>
    </w:p>
    <w:p w14:paraId="2EAEE9C4" w14:textId="77777777" w:rsidR="00667BEB" w:rsidRPr="00EB118E" w:rsidRDefault="00667BEB" w:rsidP="00667BE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074AE0AB" w14:textId="77777777" w:rsidR="00667BEB" w:rsidRDefault="00667BEB" w:rsidP="00667BE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1FA300E6" w14:textId="728D8A7F" w:rsidR="00402239" w:rsidRPr="00EB118E" w:rsidRDefault="00667BEB" w:rsidP="00667BE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67BEB">
        <w:rPr>
          <w:rFonts w:ascii="Arial" w:hAnsi="Arial" w:cs="Arial"/>
          <w:sz w:val="20"/>
          <w:szCs w:val="20"/>
        </w:rPr>
        <w:t>Maury Regional Medical Center</w:t>
      </w:r>
      <w:r>
        <w:rPr>
          <w:rFonts w:ascii="Arial" w:hAnsi="Arial" w:cs="Arial"/>
          <w:sz w:val="20"/>
          <w:szCs w:val="20"/>
        </w:rPr>
        <w:t xml:space="preserve">, </w:t>
      </w:r>
      <w:r w:rsidRPr="00667BEB">
        <w:rPr>
          <w:rFonts w:ascii="Arial" w:hAnsi="Arial" w:cs="Arial"/>
          <w:sz w:val="20"/>
          <w:szCs w:val="20"/>
        </w:rPr>
        <w:t>Nashville, TN</w:t>
      </w:r>
    </w:p>
    <w:p w14:paraId="2F434A2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38096A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1F7DDF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ssica L. Koehler, MD</w:t>
      </w:r>
    </w:p>
    <w:p w14:paraId="4E2CB69E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 Fellow</w:t>
      </w:r>
    </w:p>
    <w:p w14:paraId="31C5891B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2466A6BD" w14:textId="76443581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DA9DCC1" w14:textId="77777777" w:rsidR="007B2753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86D159" w14:textId="77777777" w:rsidR="007B2753" w:rsidRPr="00EB118E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176440" w14:textId="571A1946" w:rsidR="00A80EE2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487962" w14:textId="3A656E1B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3DE2EA" w14:textId="4137146F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17AF9A" w14:textId="1CB89983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E60616" w14:textId="43846F7B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B59454" w14:textId="77777777" w:rsidR="007B2753" w:rsidRPr="00EB118E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326101" w14:textId="77777777" w:rsidR="007B2753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C04DFC" w14:textId="77777777" w:rsidR="007B2753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7CA8AC" w14:textId="77777777" w:rsidR="007B2753" w:rsidRPr="00EB118E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8361DA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ennett H. Lane, MD, MS</w:t>
      </w:r>
    </w:p>
    <w:p w14:paraId="274D93E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Professor</w:t>
      </w:r>
    </w:p>
    <w:p w14:paraId="0FE11DE2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662EF49B" w14:textId="680DE1C0" w:rsidR="00A80EE2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779A6DAB" w14:textId="7A6E410A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C209A7" w14:textId="77777777" w:rsidR="007B2753" w:rsidRPr="00EB118E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7B1BBF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 L. Li, MD</w:t>
      </w:r>
    </w:p>
    <w:p w14:paraId="4FE434F8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S Fellow</w:t>
      </w:r>
    </w:p>
    <w:p w14:paraId="3F12B217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00D0EBFC" w14:textId="5B0A8EBC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9F9C683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4170A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8A71AF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imanjit K. Mand, MD</w:t>
      </w:r>
    </w:p>
    <w:p w14:paraId="1D380BF6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 Fellow</w:t>
      </w:r>
    </w:p>
    <w:p w14:paraId="0F4E5B77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0A2F977D" w14:textId="36B66BB2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5ED355F3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95265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EBBF81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. M. Makinen, MD</w:t>
      </w:r>
    </w:p>
    <w:p w14:paraId="5F1E75D4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3A9B5892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2E9B282C" w14:textId="5D6303F3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Heritage Valley Health System, Pittsburgh, PA</w:t>
      </w:r>
    </w:p>
    <w:p w14:paraId="1160F7E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1228B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AFB962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han P. Modi, MD</w:t>
      </w:r>
    </w:p>
    <w:p w14:paraId="6767CF72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ritical Care Medicine Fellow</w:t>
      </w:r>
    </w:p>
    <w:p w14:paraId="5C390997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Critical Care</w:t>
      </w:r>
    </w:p>
    <w:p w14:paraId="148E495E" w14:textId="6BFCCC5D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Pittsburgh Medical Center, Pittsburgh, PA</w:t>
      </w:r>
    </w:p>
    <w:p w14:paraId="31A165C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CA59D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E538B7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ristopher R. Shaw, MD</w:t>
      </w:r>
    </w:p>
    <w:p w14:paraId="1CBD9362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ritical Care Medicine Fellow</w:t>
      </w:r>
    </w:p>
    <w:p w14:paraId="767162E3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ivision of Pulmonary and Critical Care Medicine</w:t>
      </w:r>
    </w:p>
    <w:p w14:paraId="2FCBD458" w14:textId="440B47B8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Oregon Health &amp; Science University, Portland, OR</w:t>
      </w:r>
    </w:p>
    <w:p w14:paraId="399E0138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A1A598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5AB9C5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revor J. Skrobut, MD</w:t>
      </w:r>
    </w:p>
    <w:p w14:paraId="5C9596A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31C373BA" w14:textId="77777777" w:rsidR="007F072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ompass Emergency Physicians</w:t>
      </w:r>
    </w:p>
    <w:p w14:paraId="71C16792" w14:textId="6FC80DAD" w:rsidR="00A80EE2" w:rsidRPr="00EB118E" w:rsidRDefault="007F0728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80EE2" w:rsidRPr="00EB118E">
        <w:rPr>
          <w:rFonts w:ascii="Arial" w:hAnsi="Arial" w:cs="Arial"/>
          <w:sz w:val="20"/>
          <w:szCs w:val="20"/>
        </w:rPr>
        <w:t xml:space="preserve">t. Elizabeth </w:t>
      </w:r>
      <w:r w:rsidR="00F2687D">
        <w:rPr>
          <w:rFonts w:ascii="Arial" w:hAnsi="Arial" w:cs="Arial"/>
          <w:sz w:val="20"/>
          <w:szCs w:val="20"/>
        </w:rPr>
        <w:t>Healthcare</w:t>
      </w:r>
      <w:r w:rsidR="00A80EE2" w:rsidRPr="00EB118E">
        <w:rPr>
          <w:rFonts w:ascii="Arial" w:hAnsi="Arial" w:cs="Arial"/>
          <w:sz w:val="20"/>
          <w:szCs w:val="20"/>
        </w:rPr>
        <w:t>, Edgewood, KY</w:t>
      </w:r>
    </w:p>
    <w:p w14:paraId="4A01CEF1" w14:textId="77777777" w:rsidR="00673CE8" w:rsidRPr="00EB118E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6CD316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EABD2B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681415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D72DF7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0B2962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3F6779" w14:textId="77777777" w:rsidR="00673CE8" w:rsidRPr="008F47D5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73CE8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F34DB" w:rsidRPr="007640B2" w14:paraId="06E91632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1E47B99C" w14:textId="77777777" w:rsidR="006F34DB" w:rsidRPr="007A5336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07CFA0A5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174C7777" w14:textId="5AA9C336" w:rsidR="006F34DB" w:rsidRPr="007640B2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</w:t>
            </w:r>
            <w:r w:rsidR="00673CE8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6B8FCE45" w14:textId="77777777" w:rsidR="006F34DB" w:rsidRPr="007640B2" w:rsidRDefault="006F34DB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765F9E3" wp14:editId="55788714">
                  <wp:extent cx="1627017" cy="731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529A5" w14:textId="77777777" w:rsidR="006F34DB" w:rsidRDefault="006F34DB" w:rsidP="006F34DB">
      <w:pPr>
        <w:tabs>
          <w:tab w:val="left" w:pos="1296"/>
        </w:tabs>
        <w:spacing w:after="0" w:line="240" w:lineRule="auto"/>
      </w:pPr>
    </w:p>
    <w:p w14:paraId="5C1B8298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F34DB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33806B00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athryn E. Banning, MD</w:t>
      </w:r>
    </w:p>
    <w:p w14:paraId="6095A68E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Attending Physician</w:t>
      </w:r>
    </w:p>
    <w:p w14:paraId="68238155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Tacoma Emergency Care Physicians, Tacoma, WA</w:t>
      </w:r>
    </w:p>
    <w:p w14:paraId="35257B5D" w14:textId="68E6B848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884FC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FA5E52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shua J. L. Gauger, MD, MBA</w:t>
      </w:r>
    </w:p>
    <w:p w14:paraId="15017131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and Assistant Medical Director</w:t>
      </w:r>
    </w:p>
    <w:p w14:paraId="736032F3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4C8F7F6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Wisconsin, Madison, WI</w:t>
      </w:r>
    </w:p>
    <w:p w14:paraId="381848D9" w14:textId="7152A7C9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FBCE1F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AF74EA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drew J. Golden, MD</w:t>
      </w:r>
    </w:p>
    <w:p w14:paraId="642504CE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Education Fellowship</w:t>
      </w:r>
    </w:p>
    <w:p w14:paraId="7B363DD5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Section of Emergency Medicine</w:t>
      </w:r>
    </w:p>
    <w:p w14:paraId="6AEEFCE7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hicago, Chicago, IL</w:t>
      </w:r>
    </w:p>
    <w:p w14:paraId="6D6912BD" w14:textId="791F37BA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A9CAD0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00E15B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vid A. Habib, MD</w:t>
      </w:r>
    </w:p>
    <w:p w14:paraId="03D25447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Attending Physician</w:t>
      </w:r>
    </w:p>
    <w:p w14:paraId="36F7D0C8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Compass Emergency Physicians</w:t>
      </w:r>
    </w:p>
    <w:p w14:paraId="5C1149D8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t. Elizabeth </w:t>
      </w:r>
      <w:r>
        <w:rPr>
          <w:rFonts w:ascii="Arial" w:hAnsi="Arial" w:cs="Arial"/>
          <w:sz w:val="20"/>
          <w:szCs w:val="20"/>
        </w:rPr>
        <w:t>Healthcare</w:t>
      </w:r>
      <w:r w:rsidRPr="00454266">
        <w:rPr>
          <w:rFonts w:ascii="Arial" w:hAnsi="Arial" w:cs="Arial"/>
          <w:sz w:val="20"/>
          <w:szCs w:val="20"/>
        </w:rPr>
        <w:t>, Edgewood, KY</w:t>
      </w:r>
    </w:p>
    <w:p w14:paraId="1E4ABE5C" w14:textId="35D66B4C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DF255D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758F90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red C. Ham, MD</w:t>
      </w:r>
    </w:p>
    <w:p w14:paraId="1D114D5F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Neurocritical Care Fello</w:t>
      </w:r>
      <w:r>
        <w:rPr>
          <w:rFonts w:ascii="Arial" w:hAnsi="Arial" w:cs="Arial"/>
          <w:sz w:val="20"/>
          <w:szCs w:val="20"/>
        </w:rPr>
        <w:t>w</w:t>
      </w:r>
    </w:p>
    <w:p w14:paraId="3BD208FB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Neurology</w:t>
      </w:r>
    </w:p>
    <w:p w14:paraId="03AF6C5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7BDCE3D4" w14:textId="74A94A0E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8B033C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1D371F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haun P. Harty, MD</w:t>
      </w:r>
    </w:p>
    <w:p w14:paraId="71F444CB" w14:textId="77777777" w:rsidR="00BC53F3" w:rsidRPr="00EB118E" w:rsidRDefault="00BC53F3" w:rsidP="00BC53F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, </w:t>
      </w: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51066C4E" w14:textId="7E75D3A9" w:rsidR="006F6C12" w:rsidRDefault="006F6C12" w:rsidP="006F6C1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45E6BF" w14:textId="77777777" w:rsidR="006F6C12" w:rsidRDefault="006F6C12" w:rsidP="006F6C1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F39D9E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lli L. Jarrell, MD</w:t>
      </w:r>
    </w:p>
    <w:p w14:paraId="27F273FE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ocial Emergency Medicine </w:t>
      </w:r>
      <w:r>
        <w:rPr>
          <w:rFonts w:ascii="Arial" w:hAnsi="Arial" w:cs="Arial"/>
          <w:sz w:val="20"/>
          <w:szCs w:val="20"/>
        </w:rPr>
        <w:t>F</w:t>
      </w:r>
      <w:r w:rsidRPr="00454266">
        <w:rPr>
          <w:rFonts w:ascii="Arial" w:hAnsi="Arial" w:cs="Arial"/>
          <w:sz w:val="20"/>
          <w:szCs w:val="20"/>
        </w:rPr>
        <w:t>ellow</w:t>
      </w:r>
    </w:p>
    <w:p w14:paraId="1B589697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3095E4F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10AFF665" w14:textId="77777777" w:rsidR="003D75FA" w:rsidRDefault="003D75FA" w:rsidP="003D75FA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03243A" w14:textId="7606B877" w:rsidR="006F6C12" w:rsidRDefault="006F6C12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DFA0C4" w14:textId="70278300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D98452" w14:textId="51B6183A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CC4C20" w14:textId="25914669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46FB5E" w14:textId="2B261B18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FEA284E" w14:textId="05192835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283413" w14:textId="6E6286EE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DF43FB" w14:textId="143FE734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956265" w14:textId="67ECB8D8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7C35EB" w14:textId="5B2D7773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4C5303" w14:textId="5D198AEE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F3BB95" w14:textId="1C7004EB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B6FB5B" w14:textId="77777777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A77162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Klaszky, Jr., MD</w:t>
      </w:r>
    </w:p>
    <w:p w14:paraId="62B5C1C0" w14:textId="7DAA56A8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Anesthesia Critical Care </w:t>
      </w:r>
      <w:r w:rsidR="003D75FA"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71D6BF95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5680B95A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University of Washington </w:t>
      </w:r>
      <w:r>
        <w:rPr>
          <w:rFonts w:ascii="Arial" w:hAnsi="Arial" w:cs="Arial"/>
          <w:sz w:val="20"/>
          <w:szCs w:val="20"/>
        </w:rPr>
        <w:t>-</w:t>
      </w:r>
      <w:r w:rsidRPr="00454266">
        <w:rPr>
          <w:rFonts w:ascii="Arial" w:hAnsi="Arial" w:cs="Arial"/>
          <w:sz w:val="20"/>
          <w:szCs w:val="20"/>
        </w:rPr>
        <w:t xml:space="preserve"> Harborview, Seattle, WA</w:t>
      </w:r>
    </w:p>
    <w:p w14:paraId="2353A636" w14:textId="4F3C8800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3A4163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1C2A66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aron M. Murphy-Crews, MD</w:t>
      </w:r>
    </w:p>
    <w:p w14:paraId="62938184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4FDC8576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59F8D7E8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3A7FC988" w14:textId="35EB678E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F07E57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632F9C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son T. Nagle, MD, MPH</w:t>
      </w:r>
    </w:p>
    <w:p w14:paraId="1F265F45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and Fourth Year Clerkship Director</w:t>
      </w:r>
    </w:p>
    <w:p w14:paraId="1E21AD9D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</w:t>
      </w:r>
      <w:r w:rsidRPr="00454266">
        <w:rPr>
          <w:rFonts w:ascii="Arial" w:hAnsi="Arial" w:cs="Arial"/>
          <w:sz w:val="20"/>
          <w:szCs w:val="20"/>
        </w:rPr>
        <w:t>Emergency Medicine</w:t>
      </w:r>
    </w:p>
    <w:p w14:paraId="0D0E27D2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731A5736" w14:textId="7F2B9B94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FC8403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90AE19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usan E. Owens, MD</w:t>
      </w:r>
    </w:p>
    <w:p w14:paraId="4D73DC1C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International Emergency Medicine Fellow</w:t>
      </w:r>
    </w:p>
    <w:p w14:paraId="70CFEEA4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74030CE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George Washington University, Washington</w:t>
      </w:r>
      <w:r>
        <w:rPr>
          <w:rFonts w:ascii="Arial" w:hAnsi="Arial" w:cs="Arial"/>
          <w:sz w:val="20"/>
          <w:szCs w:val="20"/>
        </w:rPr>
        <w:t>,</w:t>
      </w:r>
      <w:r w:rsidRPr="00454266">
        <w:rPr>
          <w:rFonts w:ascii="Arial" w:hAnsi="Arial" w:cs="Arial"/>
          <w:sz w:val="20"/>
          <w:szCs w:val="20"/>
        </w:rPr>
        <w:t xml:space="preserve"> DC</w:t>
      </w:r>
    </w:p>
    <w:p w14:paraId="3413C9F9" w14:textId="60613BAF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3B8530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82241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P. Scanlon, MD</w:t>
      </w:r>
    </w:p>
    <w:p w14:paraId="62871EC8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Medical Toxicology Fellow</w:t>
      </w:r>
    </w:p>
    <w:p w14:paraId="74B4D291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57FF04C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Pittsburgh, Pittsburgh, PA</w:t>
      </w:r>
    </w:p>
    <w:p w14:paraId="6D681DB0" w14:textId="3F714965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19820D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47D462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F. Spigner, MD</w:t>
      </w:r>
    </w:p>
    <w:p w14:paraId="2F5EF4EB" w14:textId="7389B41F" w:rsidR="00BC53F3" w:rsidRPr="00454266" w:rsidRDefault="00BC53F3" w:rsidP="00BC53F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="00E74DAF">
        <w:rPr>
          <w:rFonts w:ascii="Arial" w:hAnsi="Arial" w:cs="Arial"/>
          <w:sz w:val="20"/>
          <w:szCs w:val="20"/>
        </w:rPr>
        <w:t xml:space="preserve">EMS, </w:t>
      </w:r>
      <w:r w:rsidRPr="00454266">
        <w:rPr>
          <w:rFonts w:ascii="Arial" w:hAnsi="Arial" w:cs="Arial"/>
          <w:sz w:val="20"/>
          <w:szCs w:val="20"/>
        </w:rPr>
        <w:t>Department of Emergency Medicin</w:t>
      </w:r>
      <w:r>
        <w:rPr>
          <w:rFonts w:ascii="Arial" w:hAnsi="Arial" w:cs="Arial"/>
          <w:sz w:val="20"/>
          <w:szCs w:val="20"/>
        </w:rPr>
        <w:t xml:space="preserve">e, </w:t>
      </w:r>
      <w:r w:rsidRPr="00454266">
        <w:rPr>
          <w:rFonts w:ascii="Arial" w:hAnsi="Arial" w:cs="Arial"/>
          <w:sz w:val="20"/>
          <w:szCs w:val="20"/>
        </w:rPr>
        <w:t>University of New Mexico, Albuquerque, NM</w:t>
      </w:r>
    </w:p>
    <w:p w14:paraId="266DF163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D23995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D700F5" w14:textId="77777777" w:rsidR="003D75FA" w:rsidRPr="006F6C12" w:rsidRDefault="003D75FA" w:rsidP="003D75FA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manda L. Humphries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 Ventura</w:t>
      </w: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4FDE5AC7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Attending Physician</w:t>
      </w:r>
    </w:p>
    <w:p w14:paraId="3452AEB3" w14:textId="77777777" w:rsidR="003D75FA" w:rsidRDefault="003D75FA" w:rsidP="003D75FA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, Texas Medical Center, Houston, TX</w:t>
      </w:r>
    </w:p>
    <w:p w14:paraId="6304D5FA" w14:textId="77777777" w:rsidR="003D75FA" w:rsidRPr="00EB118E" w:rsidRDefault="003D75FA" w:rsidP="003D75FA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  <w:t xml:space="preserve">EMS, </w:t>
      </w: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454266">
        <w:rPr>
          <w:rFonts w:ascii="Arial" w:hAnsi="Arial" w:cs="Arial"/>
          <w:sz w:val="20"/>
          <w:szCs w:val="20"/>
        </w:rPr>
        <w:t>University of New Mexico, Albuquerque, NM</w:t>
      </w:r>
    </w:p>
    <w:p w14:paraId="35F7E21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1A8975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C1E2E8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2AA804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7C5634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03DDEF" w14:textId="77777777" w:rsidR="006F34DB" w:rsidRPr="008F47D5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F34DB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F34DB" w:rsidRPr="007640B2" w14:paraId="194F1096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17A29756" w14:textId="77777777" w:rsidR="006F34DB" w:rsidRPr="007A5336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41913FE8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026DDF6A" w14:textId="18F616ED" w:rsidR="006F34DB" w:rsidRPr="007640B2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4C209709" w14:textId="77777777" w:rsidR="006F34DB" w:rsidRPr="007640B2" w:rsidRDefault="006F34DB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7ADB825" wp14:editId="2356CFC2">
                  <wp:extent cx="1627017" cy="7315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C0C95" w14:textId="77777777" w:rsidR="006F34DB" w:rsidRDefault="006F34DB" w:rsidP="006F34DB">
      <w:pPr>
        <w:tabs>
          <w:tab w:val="left" w:pos="1296"/>
        </w:tabs>
        <w:spacing w:after="0" w:line="240" w:lineRule="auto"/>
      </w:pPr>
    </w:p>
    <w:p w14:paraId="5FBB6B8C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F34DB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0544B92F" w14:textId="77777777" w:rsidR="008850C4" w:rsidRPr="004A51F1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A51F1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ssica R. Baez, MD</w:t>
      </w:r>
    </w:p>
    <w:p w14:paraId="6E9D34AE" w14:textId="77777777" w:rsidR="00801108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  <w:r>
        <w:rPr>
          <w:rFonts w:ascii="Arial" w:hAnsi="Arial" w:cs="Arial"/>
          <w:sz w:val="20"/>
          <w:szCs w:val="20"/>
        </w:rPr>
        <w:t xml:space="preserve"> and </w:t>
      </w:r>
    </w:p>
    <w:p w14:paraId="3880EEC1" w14:textId="7627C428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Residency Program Director</w:t>
      </w:r>
    </w:p>
    <w:p w14:paraId="4554422C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4C7B6694" w14:textId="77777777" w:rsidR="008850C4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  <w:t>Ultrasound, Department of Emergency Medicine, University of Cincinnati, Cincinnati, OH</w:t>
      </w:r>
    </w:p>
    <w:p w14:paraId="351B1861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830831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DE4088" w14:textId="77777777" w:rsidR="008850C4" w:rsidRPr="004A51F1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A51F1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ittney Bernardoni, MD</w:t>
      </w:r>
    </w:p>
    <w:p w14:paraId="48FB48D2" w14:textId="01F4BC3B" w:rsidR="008850C4" w:rsidRPr="00FE1EE6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846EBC">
        <w:rPr>
          <w:rFonts w:ascii="Arial" w:hAnsi="Arial" w:cs="Arial"/>
          <w:sz w:val="20"/>
          <w:szCs w:val="20"/>
        </w:rPr>
        <w:t>Critical Care</w:t>
      </w:r>
      <w:r w:rsidR="00855F6A">
        <w:rPr>
          <w:rFonts w:ascii="Arial" w:hAnsi="Arial" w:cs="Arial"/>
          <w:sz w:val="20"/>
          <w:szCs w:val="20"/>
        </w:rPr>
        <w:t xml:space="preserve"> Medicine</w:t>
      </w:r>
      <w:r w:rsidRPr="00846EBC"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Department of Anesthesiology, University of Cincinnati, Cincinnati, OH</w:t>
      </w:r>
    </w:p>
    <w:p w14:paraId="6B257A80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D97504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6ADF51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. Gerard Colmer, IV, MD</w:t>
      </w:r>
    </w:p>
    <w:p w14:paraId="7B05D720" w14:textId="16E46D23" w:rsidR="008850C4" w:rsidRDefault="00516CE3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A1AE960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Vanderbilt University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Nashville, TN</w:t>
      </w:r>
    </w:p>
    <w:p w14:paraId="6577E05D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E73D7B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2E6E87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ara M Continenza, MD</w:t>
      </w:r>
    </w:p>
    <w:p w14:paraId="5C52F88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</w:p>
    <w:p w14:paraId="76151175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214B9B1C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A4056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D301CE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llins M. Harrison, MD</w:t>
      </w:r>
    </w:p>
    <w:p w14:paraId="4FF8F84D" w14:textId="574B2858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y </w:t>
      </w:r>
    </w:p>
    <w:p w14:paraId="1D5A9238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m Health - Upstate</w:t>
      </w:r>
    </w:p>
    <w:p w14:paraId="36A82591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sm Health - Upstate</w:t>
      </w:r>
      <w:r w:rsidRPr="00FE1EE6">
        <w:rPr>
          <w:rFonts w:ascii="Arial" w:hAnsi="Arial" w:cs="Arial"/>
          <w:sz w:val="20"/>
          <w:szCs w:val="20"/>
        </w:rPr>
        <w:t>, Greenville, SC</w:t>
      </w:r>
      <w:r>
        <w:rPr>
          <w:rFonts w:ascii="Arial" w:hAnsi="Arial" w:cs="Arial"/>
          <w:sz w:val="20"/>
          <w:szCs w:val="20"/>
        </w:rPr>
        <w:t>.</w:t>
      </w:r>
    </w:p>
    <w:p w14:paraId="6BB6007E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3DD34A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DF9EEB" w14:textId="77777777" w:rsidR="008850C4" w:rsidRPr="00386DDF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86DDF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remy S. Liebman, MD</w:t>
      </w:r>
    </w:p>
    <w:p w14:paraId="03E05978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Medical Director</w:t>
      </w:r>
    </w:p>
    <w:p w14:paraId="50D4F7A1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 xml:space="preserve">Mercy Health </w:t>
      </w:r>
      <w:r>
        <w:rPr>
          <w:rFonts w:ascii="Arial" w:hAnsi="Arial" w:cs="Arial"/>
          <w:sz w:val="20"/>
          <w:szCs w:val="20"/>
        </w:rPr>
        <w:t>Clermont Hospital</w:t>
      </w:r>
      <w:r w:rsidRPr="00FE1EE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atavia, </w:t>
      </w:r>
      <w:r w:rsidRPr="00FE1EE6">
        <w:rPr>
          <w:rFonts w:ascii="Arial" w:hAnsi="Arial" w:cs="Arial"/>
          <w:sz w:val="20"/>
          <w:szCs w:val="20"/>
        </w:rPr>
        <w:t>Cincinnati, OH</w:t>
      </w:r>
      <w:r>
        <w:rPr>
          <w:rFonts w:ascii="Arial" w:hAnsi="Arial" w:cs="Arial"/>
          <w:sz w:val="20"/>
          <w:szCs w:val="20"/>
        </w:rPr>
        <w:t>.</w:t>
      </w:r>
    </w:p>
    <w:p w14:paraId="152CCDAF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DB5F27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DE5E4A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urtney H. McKee, MD</w:t>
      </w:r>
    </w:p>
    <w:p w14:paraId="26614826" w14:textId="45AAECBD" w:rsidR="008850C4" w:rsidRPr="00FE1EE6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7D67B3">
        <w:rPr>
          <w:rFonts w:ascii="Arial" w:hAnsi="Arial" w:cs="Arial"/>
          <w:sz w:val="20"/>
          <w:szCs w:val="20"/>
        </w:rPr>
        <w:t xml:space="preserve">Hospice and </w:t>
      </w:r>
      <w:r w:rsidRPr="00FE1EE6">
        <w:rPr>
          <w:rFonts w:ascii="Arial" w:hAnsi="Arial" w:cs="Arial"/>
          <w:sz w:val="20"/>
          <w:szCs w:val="20"/>
        </w:rPr>
        <w:t>Palliative Care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Department of Emergency Medicine, University of California, San Diego, CA</w:t>
      </w:r>
    </w:p>
    <w:p w14:paraId="6B82A3BD" w14:textId="0DD0872B" w:rsidR="00B95ECB" w:rsidRDefault="00B95EC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DE39B1" w14:textId="21831796" w:rsidR="00B95ECB" w:rsidRDefault="00B95EC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2C88F8" w14:textId="708F63C3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F32F98" w14:textId="5775A885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CEC909" w14:textId="33034C7D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9A38AB" w14:textId="577CC91E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3C6B4C" w14:textId="4DED35EC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3A8D7B" w14:textId="77777777" w:rsidR="00667BEB" w:rsidRPr="00FE1EE6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17F070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imothy G. Murphy, MD, MBA</w:t>
      </w:r>
    </w:p>
    <w:p w14:paraId="0A6FB562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7A8E2905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proofErr w:type="gramStart"/>
      <w:r w:rsidRPr="00FE1EE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FE1EE6">
        <w:rPr>
          <w:rFonts w:ascii="Arial" w:hAnsi="Arial" w:cs="Arial"/>
          <w:sz w:val="20"/>
          <w:szCs w:val="20"/>
        </w:rPr>
        <w:t>Middlesex Hospital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Middletown, CT</w:t>
      </w:r>
    </w:p>
    <w:p w14:paraId="3AC89C67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24F15C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4C3D5F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vin C. Randolph, MD</w:t>
      </w:r>
    </w:p>
    <w:p w14:paraId="00DB5562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79674B58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Qualified Emergency Specialists Inc</w:t>
      </w:r>
      <w:r>
        <w:rPr>
          <w:rFonts w:ascii="Arial" w:hAnsi="Arial" w:cs="Arial"/>
          <w:sz w:val="20"/>
          <w:szCs w:val="20"/>
        </w:rPr>
        <w:t>.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0AC2586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C5EF95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851F9D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lexa R. Sabedra, MD</w:t>
      </w:r>
    </w:p>
    <w:p w14:paraId="7E1AA6DE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</w:p>
    <w:p w14:paraId="5F8094DF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62DC238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4BB6D4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B1B31E" w14:textId="77777777" w:rsidR="008850C4" w:rsidRPr="00744CB7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744CB7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Isaac Shaw, MD</w:t>
      </w:r>
    </w:p>
    <w:p w14:paraId="2189F564" w14:textId="77777777" w:rsidR="00CE0B6B" w:rsidRDefault="00CE0B6B" w:rsidP="00CE0B6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E0B6B">
        <w:rPr>
          <w:rFonts w:ascii="Arial" w:hAnsi="Arial" w:cs="Arial"/>
          <w:sz w:val="20"/>
          <w:szCs w:val="20"/>
        </w:rPr>
        <w:t>Assistant Professor</w:t>
      </w:r>
      <w:r>
        <w:rPr>
          <w:rFonts w:ascii="Arial" w:hAnsi="Arial" w:cs="Arial"/>
          <w:sz w:val="20"/>
          <w:szCs w:val="20"/>
        </w:rPr>
        <w:t xml:space="preserve"> and </w:t>
      </w:r>
    </w:p>
    <w:p w14:paraId="30F4952A" w14:textId="69C76566" w:rsidR="00CE0B6B" w:rsidRPr="00CE0B6B" w:rsidRDefault="00CE0B6B" w:rsidP="00CE0B6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E0B6B">
        <w:rPr>
          <w:rFonts w:ascii="Arial" w:hAnsi="Arial" w:cs="Arial"/>
          <w:sz w:val="20"/>
          <w:szCs w:val="20"/>
        </w:rPr>
        <w:t>Assistant Residency Program Director</w:t>
      </w:r>
    </w:p>
    <w:p w14:paraId="0D72BE0A" w14:textId="4F6851B5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Louisville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Louisville, KY</w:t>
      </w:r>
    </w:p>
    <w:p w14:paraId="05F1498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9E3C86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84A5EB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icole P. Soria, MD</w:t>
      </w:r>
    </w:p>
    <w:p w14:paraId="1CDDD58E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0556705F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Medicine Department, Mercy Health – West Hospital, </w:t>
      </w:r>
      <w:r w:rsidRPr="00FE1EE6">
        <w:rPr>
          <w:rFonts w:ascii="Arial" w:hAnsi="Arial" w:cs="Arial"/>
          <w:sz w:val="20"/>
          <w:szCs w:val="20"/>
        </w:rPr>
        <w:t>Cincinnati, Cincinnati, OH</w:t>
      </w:r>
    </w:p>
    <w:p w14:paraId="6021A06F" w14:textId="77777777" w:rsidR="008850C4" w:rsidRPr="00FE1EE6" w:rsidRDefault="008850C4" w:rsidP="00CE0B6B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FE1EE6">
        <w:rPr>
          <w:rFonts w:ascii="Arial" w:hAnsi="Arial" w:cs="Arial"/>
          <w:sz w:val="20"/>
          <w:szCs w:val="20"/>
        </w:rPr>
        <w:t>Geriatric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Department of Emergency Medicine, University of Cincinnati, Cincinnati, OH</w:t>
      </w:r>
    </w:p>
    <w:p w14:paraId="0514BDCF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C26EDE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23E4C2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 D. Summers, MD</w:t>
      </w:r>
    </w:p>
    <w:p w14:paraId="7374BE4F" w14:textId="77777777" w:rsidR="006276AE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</w:p>
    <w:p w14:paraId="60B5D46F" w14:textId="77777777" w:rsidR="006276AE" w:rsidRPr="00FE1EE6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62EF7929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08099E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59F36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Robert C. Whitford, MD</w:t>
      </w:r>
    </w:p>
    <w:p w14:paraId="76D896ED" w14:textId="77777777" w:rsidR="008850C4" w:rsidRPr="00FE1EE6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  <w:t xml:space="preserve">Critical Care, </w:t>
      </w:r>
      <w:r w:rsidRPr="00FE1EE6">
        <w:rPr>
          <w:rFonts w:ascii="Arial" w:hAnsi="Arial" w:cs="Arial"/>
          <w:sz w:val="20"/>
          <w:szCs w:val="20"/>
        </w:rPr>
        <w:t>Fellowship in the Department of Anesthesiology, University of Colorado, Aurora, CO</w:t>
      </w:r>
    </w:p>
    <w:p w14:paraId="002C42C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09C7F8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49577A" w14:textId="77777777" w:rsidR="006F34DB" w:rsidRPr="008F47D5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F34DB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8F47D5" w:rsidRPr="007640B2" w14:paraId="066139A8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44CCE166" w14:textId="77777777" w:rsidR="008F47D5" w:rsidRPr="007A5336" w:rsidRDefault="008F47D5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5917433F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46845057" w14:textId="2CEE7A48" w:rsidR="008F47D5" w:rsidRPr="007640B2" w:rsidRDefault="008F47D5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5D0AE788" w14:textId="77777777" w:rsidR="008F47D5" w:rsidRPr="007640B2" w:rsidRDefault="008F47D5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99BED64" wp14:editId="4E6D0B26">
                  <wp:extent cx="1627017" cy="731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D8F10" w14:textId="77777777" w:rsidR="008F47D5" w:rsidRDefault="008F47D5" w:rsidP="008F47D5">
      <w:pPr>
        <w:tabs>
          <w:tab w:val="left" w:pos="1296"/>
        </w:tabs>
        <w:spacing w:after="0" w:line="240" w:lineRule="auto"/>
      </w:pPr>
    </w:p>
    <w:p w14:paraId="66963905" w14:textId="77777777" w:rsidR="008F47D5" w:rsidRDefault="008F47D5" w:rsidP="008F47D5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8F47D5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013A8A5F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ika C. Dang, MD</w:t>
      </w:r>
    </w:p>
    <w:p w14:paraId="3DDB2253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Physician</w:t>
      </w:r>
    </w:p>
    <w:p w14:paraId="1AC08C6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67D6AD25" w14:textId="77777777" w:rsidR="00702D9D" w:rsidRPr="00F5616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616D">
        <w:rPr>
          <w:rFonts w:ascii="Arial" w:hAnsi="Arial" w:cs="Arial"/>
          <w:sz w:val="20"/>
          <w:szCs w:val="20"/>
        </w:rPr>
        <w:t>Associated Emergency Room Physicians Inc</w:t>
      </w:r>
      <w:r>
        <w:rPr>
          <w:rFonts w:ascii="Arial" w:hAnsi="Arial" w:cs="Arial"/>
          <w:sz w:val="20"/>
          <w:szCs w:val="20"/>
        </w:rPr>
        <w:t>., Renton, WA</w:t>
      </w:r>
    </w:p>
    <w:p w14:paraId="31BD55F5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MS, </w:t>
      </w:r>
      <w:r w:rsidRPr="00365074">
        <w:rPr>
          <w:rFonts w:ascii="Arial" w:hAnsi="Arial" w:cs="Arial"/>
          <w:sz w:val="20"/>
          <w:szCs w:val="20"/>
        </w:rPr>
        <w:t>Department of Emergency Medicine, University of Washington, Seattle, WA</w:t>
      </w:r>
    </w:p>
    <w:p w14:paraId="479778F6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F12B314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ita L. Goel, MD</w:t>
      </w:r>
    </w:p>
    <w:p w14:paraId="3B6CF815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Assistant Professor</w:t>
      </w:r>
    </w:p>
    <w:p w14:paraId="5E76142B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72F0ADF4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University of Cincinnati, Cincinnati, OH</w:t>
      </w:r>
    </w:p>
    <w:p w14:paraId="164E5EE8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8C9B4E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ari L. Gorder, MD</w:t>
      </w:r>
    </w:p>
    <w:p w14:paraId="722EB91A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05801C60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and Critical Care Medicine</w:t>
      </w:r>
    </w:p>
    <w:p w14:paraId="1ECD4127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rist Hospital, Cincinnati, OH</w:t>
      </w:r>
    </w:p>
    <w:p w14:paraId="43494A70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Critical Care Medicine</w:t>
      </w:r>
      <w:r>
        <w:rPr>
          <w:rFonts w:ascii="Arial" w:hAnsi="Arial" w:cs="Arial"/>
          <w:sz w:val="20"/>
          <w:szCs w:val="20"/>
        </w:rPr>
        <w:t>,</w:t>
      </w:r>
      <w:r w:rsidRPr="00365074">
        <w:rPr>
          <w:rFonts w:ascii="Arial" w:hAnsi="Arial" w:cs="Arial"/>
          <w:sz w:val="20"/>
          <w:szCs w:val="20"/>
        </w:rPr>
        <w:t xml:space="preserve"> Department of Anesthesiology, University of Cincinnati, Cincinnati, O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B9794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CC3A45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Grace A. Lagasse, MD</w:t>
      </w:r>
    </w:p>
    <w:p w14:paraId="0AE44BE6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7340806E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0C8BFFEA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, Mobile, AL</w:t>
      </w:r>
    </w:p>
    <w:p w14:paraId="71E56289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Global Health</w:t>
      </w:r>
      <w:r>
        <w:rPr>
          <w:rFonts w:ascii="Arial" w:hAnsi="Arial" w:cs="Arial"/>
          <w:sz w:val="20"/>
          <w:szCs w:val="20"/>
        </w:rPr>
        <w:t xml:space="preserve">, </w:t>
      </w:r>
      <w:r w:rsidRPr="00365074">
        <w:rPr>
          <w:rFonts w:ascii="Arial" w:hAnsi="Arial" w:cs="Arial"/>
          <w:sz w:val="20"/>
          <w:szCs w:val="20"/>
        </w:rPr>
        <w:t>Department of Emergency Medicine, University of Cincinnati, Cincinnati, O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021A42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0873A5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icholas G. Ludmer, MD</w:t>
      </w:r>
    </w:p>
    <w:p w14:paraId="01492895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of Medicine</w:t>
      </w:r>
    </w:p>
    <w:p w14:paraId="6EA692F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0761592A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Chicago Medicine, Chicago, IL</w:t>
      </w:r>
    </w:p>
    <w:p w14:paraId="3CA66544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International Education</w:t>
      </w:r>
      <w:r>
        <w:rPr>
          <w:rFonts w:ascii="Arial" w:hAnsi="Arial" w:cs="Arial"/>
          <w:sz w:val="20"/>
          <w:szCs w:val="20"/>
        </w:rPr>
        <w:t>,</w:t>
      </w:r>
      <w:r w:rsidRPr="00365074">
        <w:rPr>
          <w:rFonts w:ascii="Arial" w:hAnsi="Arial" w:cs="Arial"/>
          <w:sz w:val="20"/>
          <w:szCs w:val="20"/>
        </w:rPr>
        <w:t xml:space="preserve"> Department of Emergency Medicine</w:t>
      </w:r>
      <w:r>
        <w:rPr>
          <w:rFonts w:ascii="Arial" w:hAnsi="Arial" w:cs="Arial"/>
          <w:sz w:val="20"/>
          <w:szCs w:val="20"/>
        </w:rPr>
        <w:t>,</w:t>
      </w:r>
      <w:r w:rsidRPr="00300D8A">
        <w:rPr>
          <w:rFonts w:ascii="Arial" w:hAnsi="Arial" w:cs="Arial"/>
          <w:sz w:val="20"/>
          <w:szCs w:val="20"/>
        </w:rPr>
        <w:t xml:space="preserve"> </w:t>
      </w:r>
      <w:r w:rsidRPr="00365074">
        <w:rPr>
          <w:rFonts w:ascii="Arial" w:hAnsi="Arial" w:cs="Arial"/>
          <w:sz w:val="20"/>
          <w:szCs w:val="20"/>
        </w:rPr>
        <w:t>University of Chicago, Chicago, IL</w:t>
      </w:r>
    </w:p>
    <w:p w14:paraId="5687C6B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8D0DB8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D. Miller, MD</w:t>
      </w:r>
    </w:p>
    <w:p w14:paraId="14542B88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sivist</w:t>
      </w:r>
    </w:p>
    <w:p w14:paraId="7C16B228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al Care Medicine</w:t>
      </w:r>
    </w:p>
    <w:p w14:paraId="0DBD99C0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own Regional Medical Center, Reno, MV</w:t>
      </w:r>
    </w:p>
    <w:p w14:paraId="3DC01FE9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ritical Care Medicine, </w:t>
      </w:r>
      <w:r w:rsidRPr="00F97065">
        <w:rPr>
          <w:rFonts w:ascii="Arial" w:hAnsi="Arial" w:cs="Arial"/>
          <w:sz w:val="20"/>
          <w:szCs w:val="20"/>
        </w:rPr>
        <w:t>Department of Internal Medicine</w:t>
      </w:r>
      <w:r>
        <w:rPr>
          <w:rFonts w:ascii="Arial" w:hAnsi="Arial" w:cs="Arial"/>
          <w:sz w:val="20"/>
          <w:szCs w:val="20"/>
        </w:rPr>
        <w:t>,</w:t>
      </w:r>
      <w:r w:rsidRPr="000D33EF">
        <w:rPr>
          <w:rFonts w:ascii="Arial" w:hAnsi="Arial" w:cs="Arial"/>
          <w:sz w:val="20"/>
          <w:szCs w:val="20"/>
        </w:rPr>
        <w:t xml:space="preserve"> </w:t>
      </w:r>
      <w:r w:rsidRPr="00F97065">
        <w:rPr>
          <w:rFonts w:ascii="Arial" w:hAnsi="Arial" w:cs="Arial"/>
          <w:sz w:val="20"/>
          <w:szCs w:val="20"/>
        </w:rPr>
        <w:t>The Cleveland Clinic, Cleveland, OH</w:t>
      </w:r>
    </w:p>
    <w:p w14:paraId="0E94FA3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32C297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laire C. O'Brien, MD</w:t>
      </w:r>
    </w:p>
    <w:p w14:paraId="405FCD22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Attending Physician</w:t>
      </w:r>
    </w:p>
    <w:p w14:paraId="364D669F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ERMED Group, Milwaukee, WI</w:t>
      </w:r>
    </w:p>
    <w:p w14:paraId="5266B05C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(</w:t>
      </w:r>
      <w:proofErr w:type="gramStart"/>
      <w:r w:rsidRPr="00365074">
        <w:rPr>
          <w:rFonts w:ascii="Arial" w:hAnsi="Arial" w:cs="Arial"/>
          <w:sz w:val="20"/>
          <w:szCs w:val="20"/>
        </w:rPr>
        <w:t>affiliated</w:t>
      </w:r>
      <w:proofErr w:type="gramEnd"/>
      <w:r w:rsidRPr="00365074">
        <w:rPr>
          <w:rFonts w:ascii="Arial" w:hAnsi="Arial" w:cs="Arial"/>
          <w:sz w:val="20"/>
          <w:szCs w:val="20"/>
        </w:rPr>
        <w:t xml:space="preserve"> with the Medical College of Wisconsin)</w:t>
      </w:r>
    </w:p>
    <w:p w14:paraId="4888A804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A27F30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F63732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Walker B. Plash, MD </w:t>
      </w:r>
    </w:p>
    <w:p w14:paraId="09B03C14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48FD869C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4121E31E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, Mobile, AL</w:t>
      </w:r>
    </w:p>
    <w:p w14:paraId="4C12C49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0C0A9B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FF8F8F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manda G. Polsinelli, MD</w:t>
      </w:r>
    </w:p>
    <w:p w14:paraId="2E334415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Residency Program Director</w:t>
      </w:r>
    </w:p>
    <w:p w14:paraId="7FC79917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274901CA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 xml:space="preserve">Riverside </w:t>
      </w:r>
      <w:r>
        <w:rPr>
          <w:rFonts w:ascii="Arial" w:hAnsi="Arial" w:cs="Arial"/>
          <w:sz w:val="20"/>
          <w:szCs w:val="20"/>
        </w:rPr>
        <w:t>Health System</w:t>
      </w:r>
      <w:r w:rsidRPr="00365074">
        <w:rPr>
          <w:rFonts w:ascii="Arial" w:hAnsi="Arial" w:cs="Arial"/>
          <w:sz w:val="20"/>
          <w:szCs w:val="20"/>
        </w:rPr>
        <w:t>, Newport News, VA</w:t>
      </w:r>
    </w:p>
    <w:p w14:paraId="36D674BB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48F54F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F7CD8F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. Christian Renne, MD</w:t>
      </w:r>
    </w:p>
    <w:p w14:paraId="2D356A5E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, </w:t>
      </w:r>
      <w:r w:rsidRPr="00365074">
        <w:rPr>
          <w:rFonts w:ascii="Arial" w:hAnsi="Arial" w:cs="Arial"/>
          <w:sz w:val="20"/>
          <w:szCs w:val="20"/>
        </w:rPr>
        <w:t>Department of Internal Medicine, Brigham and Women's Hospital, Boston, M</w:t>
      </w:r>
    </w:p>
    <w:p w14:paraId="753E68C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46387C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F1F50A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proofErr w:type="spellStart"/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alap</w:t>
      </w:r>
      <w:proofErr w:type="spellEnd"/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 Shah, MD</w:t>
      </w:r>
    </w:p>
    <w:p w14:paraId="2352748D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D4DF8B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234ABCB4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Medical University of South Carolina, Charleston, SC</w:t>
      </w:r>
    </w:p>
    <w:p w14:paraId="0535F86C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, </w:t>
      </w:r>
      <w:r w:rsidRPr="00365074">
        <w:rPr>
          <w:rFonts w:ascii="Arial" w:hAnsi="Arial" w:cs="Arial"/>
          <w:sz w:val="20"/>
          <w:szCs w:val="20"/>
        </w:rPr>
        <w:t>Department of Emergency Medicine,</w:t>
      </w:r>
      <w:r>
        <w:rPr>
          <w:rFonts w:ascii="Arial" w:hAnsi="Arial" w:cs="Arial"/>
          <w:sz w:val="20"/>
          <w:szCs w:val="20"/>
        </w:rPr>
        <w:t xml:space="preserve"> </w:t>
      </w:r>
      <w:r w:rsidRPr="00365074">
        <w:rPr>
          <w:rFonts w:ascii="Arial" w:hAnsi="Arial" w:cs="Arial"/>
          <w:sz w:val="20"/>
          <w:szCs w:val="20"/>
        </w:rPr>
        <w:t>Medical University of South Carolina, Charleston, SC</w:t>
      </w:r>
    </w:p>
    <w:p w14:paraId="0287EF1A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EC5DD6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D8A6BA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Julie M. </w:t>
      </w:r>
      <w:proofErr w:type="spellStart"/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euber</w:t>
      </w:r>
      <w:proofErr w:type="spellEnd"/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4B80D8BB" w14:textId="77777777" w:rsidR="00702D9D" w:rsidRPr="00177959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octor</w:t>
      </w:r>
    </w:p>
    <w:p w14:paraId="2907496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97065">
        <w:rPr>
          <w:rFonts w:ascii="Arial" w:hAnsi="Arial" w:cs="Arial"/>
          <w:sz w:val="20"/>
          <w:szCs w:val="20"/>
        </w:rPr>
        <w:t>Emergency Medicine Department</w:t>
      </w:r>
    </w:p>
    <w:p w14:paraId="1E503A54" w14:textId="003B1881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ma Health – Upstate, </w:t>
      </w:r>
      <w:r w:rsidRPr="00177959">
        <w:rPr>
          <w:rFonts w:ascii="Arial" w:hAnsi="Arial" w:cs="Arial"/>
          <w:sz w:val="20"/>
          <w:szCs w:val="20"/>
        </w:rPr>
        <w:t>Greenville, SC</w:t>
      </w:r>
    </w:p>
    <w:p w14:paraId="06DA7B8A" w14:textId="6DE62FFA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CB6D07" w14:textId="77777777" w:rsidR="000D1B74" w:rsidRPr="00365074" w:rsidRDefault="000D1B74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C21A81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. Robert Thompson, III, MD</w:t>
      </w:r>
    </w:p>
    <w:p w14:paraId="5F7F714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37295CED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48DEC96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University of Cincinnati, Cincinnati, OH</w:t>
      </w:r>
    </w:p>
    <w:p w14:paraId="25E1AEC4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Operations and Administration</w:t>
      </w:r>
      <w:r>
        <w:rPr>
          <w:rFonts w:ascii="Arial" w:hAnsi="Arial" w:cs="Arial"/>
          <w:sz w:val="20"/>
          <w:szCs w:val="20"/>
        </w:rPr>
        <w:t xml:space="preserve">, </w:t>
      </w:r>
      <w:r w:rsidRPr="00365074">
        <w:rPr>
          <w:rFonts w:ascii="Arial" w:hAnsi="Arial" w:cs="Arial"/>
          <w:sz w:val="20"/>
          <w:szCs w:val="20"/>
        </w:rPr>
        <w:t>Department of Emergency Medicine, University of Cincinnati, Cincinnati, OH</w:t>
      </w:r>
    </w:p>
    <w:p w14:paraId="5DFA651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A047BDE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10D80D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Lauren M. Titone, MD </w:t>
      </w:r>
    </w:p>
    <w:p w14:paraId="263D53D9" w14:textId="77777777" w:rsidR="00702D9D" w:rsidRPr="00F97065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19C67F9B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97065">
        <w:rPr>
          <w:rFonts w:ascii="Arial" w:hAnsi="Arial" w:cs="Arial"/>
          <w:sz w:val="20"/>
          <w:szCs w:val="20"/>
        </w:rPr>
        <w:t>Department of Emergency Medicine</w:t>
      </w:r>
    </w:p>
    <w:p w14:paraId="1B94F86A" w14:textId="6A7523C6" w:rsidR="008F47D5" w:rsidRDefault="00702D9D" w:rsidP="008F47D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97065">
        <w:rPr>
          <w:rFonts w:ascii="Arial" w:hAnsi="Arial" w:cs="Arial"/>
          <w:sz w:val="20"/>
          <w:szCs w:val="20"/>
        </w:rPr>
        <w:t>New York Presbyterian/Columbia University Medical Center, New York, NY</w:t>
      </w:r>
    </w:p>
    <w:p w14:paraId="60033439" w14:textId="77777777" w:rsidR="008F47D5" w:rsidRDefault="008F47D5" w:rsidP="008F47D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A15FC6" w14:textId="3D0ABD0B" w:rsidR="008F47D5" w:rsidRPr="008F47D5" w:rsidRDefault="008F47D5" w:rsidP="008F47D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8F47D5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F34DB" w:rsidRPr="007640B2" w14:paraId="7CB5E9FE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3CF49336" w14:textId="77777777" w:rsidR="006F34DB" w:rsidRPr="007A5336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1531F719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25118912" w14:textId="1838AD3C" w:rsidR="006F34DB" w:rsidRPr="007640B2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2CC42B17" w14:textId="77777777" w:rsidR="006F34DB" w:rsidRPr="007640B2" w:rsidRDefault="006F34DB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CCAC2D3" wp14:editId="561D087B">
                  <wp:extent cx="1627017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EB0E7" w14:textId="77777777" w:rsidR="006F34DB" w:rsidRDefault="006F34DB" w:rsidP="006F34DB">
      <w:pPr>
        <w:tabs>
          <w:tab w:val="left" w:pos="1296"/>
        </w:tabs>
        <w:spacing w:after="0" w:line="240" w:lineRule="auto"/>
      </w:pPr>
    </w:p>
    <w:p w14:paraId="1F358309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F34DB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17451C9F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niel J. Axelson, MD, MPH</w:t>
      </w:r>
    </w:p>
    <w:p w14:paraId="03B697B2" w14:textId="77777777" w:rsidR="006276AE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116E072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4516398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Henry Ford</w:t>
      </w:r>
      <w:r>
        <w:rPr>
          <w:rFonts w:ascii="Arial" w:hAnsi="Arial" w:cs="Arial"/>
          <w:sz w:val="20"/>
          <w:szCs w:val="20"/>
        </w:rPr>
        <w:t xml:space="preserve"> Health System, </w:t>
      </w:r>
      <w:r w:rsidRPr="00295DC7">
        <w:rPr>
          <w:rFonts w:ascii="Arial" w:hAnsi="Arial" w:cs="Arial"/>
          <w:sz w:val="20"/>
          <w:szCs w:val="20"/>
        </w:rPr>
        <w:t>Detroit, MI</w:t>
      </w:r>
    </w:p>
    <w:p w14:paraId="00A95393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F7E0FA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ittany A. Betham, MD</w:t>
      </w:r>
    </w:p>
    <w:p w14:paraId="0EE64389" w14:textId="77777777" w:rsidR="006276AE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4CA1863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781656A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Henry Ford</w:t>
      </w:r>
      <w:r>
        <w:rPr>
          <w:rFonts w:ascii="Arial" w:hAnsi="Arial" w:cs="Arial"/>
          <w:sz w:val="20"/>
          <w:szCs w:val="20"/>
        </w:rPr>
        <w:t xml:space="preserve"> Health System, </w:t>
      </w:r>
      <w:r w:rsidRPr="00295DC7">
        <w:rPr>
          <w:rFonts w:ascii="Arial" w:hAnsi="Arial" w:cs="Arial"/>
          <w:sz w:val="20"/>
          <w:szCs w:val="20"/>
        </w:rPr>
        <w:t>Detroit, MI</w:t>
      </w:r>
    </w:p>
    <w:p w14:paraId="0C06D920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C46ABA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ent A. Boyer, MD, MS</w:t>
      </w:r>
    </w:p>
    <w:p w14:paraId="733F540F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Physician</w:t>
      </w:r>
    </w:p>
    <w:p w14:paraId="5F88B244" w14:textId="77777777" w:rsidR="00440D43" w:rsidRPr="008A717A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717A">
        <w:rPr>
          <w:rFonts w:ascii="Arial" w:hAnsi="Arial" w:cs="Arial"/>
          <w:sz w:val="20"/>
          <w:szCs w:val="20"/>
        </w:rPr>
        <w:t>Southeastern Ohio Regional Medical Center, Cambridge, OH</w:t>
      </w:r>
    </w:p>
    <w:p w14:paraId="1A2BCD6C" w14:textId="77777777" w:rsidR="00440D43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Emergency Ultrasound Fellowshi</w:t>
      </w:r>
      <w:r>
        <w:rPr>
          <w:rFonts w:ascii="Arial" w:hAnsi="Arial" w:cs="Arial"/>
          <w:sz w:val="20"/>
          <w:szCs w:val="20"/>
        </w:rPr>
        <w:t xml:space="preserve">p, </w:t>
      </w:r>
      <w:r w:rsidRPr="00295DC7">
        <w:rPr>
          <w:rFonts w:ascii="Arial" w:hAnsi="Arial" w:cs="Arial"/>
          <w:sz w:val="20"/>
          <w:szCs w:val="20"/>
        </w:rPr>
        <w:t>Palmetto Health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Columbia, SC</w:t>
      </w:r>
    </w:p>
    <w:p w14:paraId="1D745F3C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7640B7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9D5DA3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ucia S. Derks, MD</w:t>
      </w:r>
    </w:p>
    <w:p w14:paraId="0B1DEFB0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Physician</w:t>
      </w:r>
    </w:p>
    <w:p w14:paraId="1680F2A1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Department of Emergency Medicine</w:t>
      </w:r>
    </w:p>
    <w:p w14:paraId="6BE8CD19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Mission Health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uce Pine</w:t>
      </w:r>
      <w:r w:rsidRPr="00295DC7">
        <w:rPr>
          <w:rFonts w:ascii="Arial" w:hAnsi="Arial" w:cs="Arial"/>
          <w:sz w:val="20"/>
          <w:szCs w:val="20"/>
        </w:rPr>
        <w:t>, NC</w:t>
      </w:r>
    </w:p>
    <w:p w14:paraId="5D11244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A99CB8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EE3263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 R. DeVries, MD</w:t>
      </w:r>
    </w:p>
    <w:p w14:paraId="7B0FB709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4EDC18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5025B87F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ch Health, Chicago, IL</w:t>
      </w:r>
    </w:p>
    <w:p w14:paraId="5223CE48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AD7A72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3F3C89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Riley P. Grosso, MD</w:t>
      </w:r>
    </w:p>
    <w:p w14:paraId="5902146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Instructor</w:t>
      </w:r>
    </w:p>
    <w:p w14:paraId="3FD6B6CC" w14:textId="77777777" w:rsidR="00440D43" w:rsidRPr="00177959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2B2F8D19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s / Case Western Reserve University, C</w:t>
      </w:r>
      <w:r w:rsidRPr="00295DC7">
        <w:rPr>
          <w:rFonts w:ascii="Arial" w:hAnsi="Arial" w:cs="Arial"/>
          <w:sz w:val="20"/>
          <w:szCs w:val="20"/>
        </w:rPr>
        <w:t>leveland, OH</w:t>
      </w:r>
    </w:p>
    <w:p w14:paraId="5A44BB8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DAA31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AEEDDC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arles E. Kircher, MD</w:t>
      </w:r>
    </w:p>
    <w:p w14:paraId="18E8089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Professor </w:t>
      </w:r>
    </w:p>
    <w:p w14:paraId="189E191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s of Emergency Medicine and Neurology</w:t>
      </w:r>
    </w:p>
    <w:p w14:paraId="0436575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>, Cincinnati, OH</w:t>
      </w:r>
      <w:r w:rsidRPr="00FE1EE6">
        <w:rPr>
          <w:rFonts w:ascii="Arial" w:hAnsi="Arial" w:cs="Arial"/>
          <w:sz w:val="20"/>
          <w:szCs w:val="20"/>
        </w:rPr>
        <w:t xml:space="preserve"> </w:t>
      </w:r>
    </w:p>
    <w:p w14:paraId="33C14400" w14:textId="77777777" w:rsidR="00440D43" w:rsidRPr="00295DC7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Neurocritical Care</w:t>
      </w:r>
      <w:r>
        <w:rPr>
          <w:rFonts w:ascii="Arial" w:hAnsi="Arial" w:cs="Arial"/>
          <w:sz w:val="20"/>
          <w:szCs w:val="20"/>
        </w:rPr>
        <w:t xml:space="preserve">, Department of Neurology, </w:t>
      </w:r>
      <w:r w:rsidRPr="00295DC7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>, Cincinnati, OH</w:t>
      </w:r>
    </w:p>
    <w:p w14:paraId="185A91F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9E5BAA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2F65AC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nathan B. McKean, MD</w:t>
      </w:r>
    </w:p>
    <w:p w14:paraId="405C33F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95DC7">
        <w:rPr>
          <w:rFonts w:ascii="Arial" w:hAnsi="Arial" w:cs="Arial"/>
          <w:sz w:val="20"/>
          <w:szCs w:val="20"/>
        </w:rPr>
        <w:t xml:space="preserve">ttending </w:t>
      </w:r>
      <w:r>
        <w:rPr>
          <w:rFonts w:ascii="Arial" w:hAnsi="Arial" w:cs="Arial"/>
          <w:sz w:val="20"/>
          <w:szCs w:val="20"/>
        </w:rPr>
        <w:t>P</w:t>
      </w:r>
      <w:r w:rsidRPr="00295DC7">
        <w:rPr>
          <w:rFonts w:ascii="Arial" w:hAnsi="Arial" w:cs="Arial"/>
          <w:sz w:val="20"/>
          <w:szCs w:val="20"/>
        </w:rPr>
        <w:t>hysician</w:t>
      </w:r>
    </w:p>
    <w:p w14:paraId="2C41E185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767588E6" w14:textId="07952EDF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Utah Emergency Physicians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Salt Lake City, UT</w:t>
      </w:r>
    </w:p>
    <w:p w14:paraId="1611DAB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014FD0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5FBF85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hilip A. Mudd, MD, PhD</w:t>
      </w:r>
    </w:p>
    <w:p w14:paraId="63432CC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31AAC5C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515310E0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Washington University in St. Louis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St. Louis, MO</w:t>
      </w:r>
    </w:p>
    <w:p w14:paraId="7ABB37D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5A2478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36090D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ristopher G. Richardson, MD</w:t>
      </w:r>
    </w:p>
    <w:p w14:paraId="5006227F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166635C2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6A292239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Mount Sinai</w:t>
      </w:r>
      <w:r>
        <w:rPr>
          <w:rFonts w:ascii="Arial" w:hAnsi="Arial" w:cs="Arial"/>
          <w:sz w:val="20"/>
          <w:szCs w:val="20"/>
        </w:rPr>
        <w:t>, N</w:t>
      </w:r>
      <w:r w:rsidRPr="00295DC7">
        <w:rPr>
          <w:rFonts w:ascii="Arial" w:hAnsi="Arial" w:cs="Arial"/>
          <w:sz w:val="20"/>
          <w:szCs w:val="20"/>
        </w:rPr>
        <w:t>ew York, N</w:t>
      </w:r>
      <w:r>
        <w:rPr>
          <w:rFonts w:ascii="Arial" w:hAnsi="Arial" w:cs="Arial"/>
          <w:sz w:val="20"/>
          <w:szCs w:val="20"/>
        </w:rPr>
        <w:t>Y</w:t>
      </w:r>
    </w:p>
    <w:p w14:paraId="4712E13D" w14:textId="77777777" w:rsidR="00440D43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95DC7">
        <w:rPr>
          <w:rFonts w:ascii="Arial" w:hAnsi="Arial" w:cs="Arial"/>
          <w:sz w:val="20"/>
          <w:szCs w:val="20"/>
        </w:rPr>
        <w:t>alliative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Mount Sinai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New York, NY</w:t>
      </w:r>
    </w:p>
    <w:p w14:paraId="3A57B6A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07082C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D16236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K. Riddle, MD</w:t>
      </w:r>
    </w:p>
    <w:p w14:paraId="65B1B6D6" w14:textId="77777777" w:rsidR="00440D43" w:rsidRPr="00267B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7BC7">
        <w:rPr>
          <w:rFonts w:ascii="Arial" w:hAnsi="Arial" w:cs="Arial"/>
          <w:sz w:val="20"/>
          <w:szCs w:val="20"/>
        </w:rPr>
        <w:t>Associate Physician</w:t>
      </w:r>
    </w:p>
    <w:p w14:paraId="6DC02E72" w14:textId="77777777" w:rsidR="00440D43" w:rsidRPr="00267B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tin9_fmp2394"/>
      <w:bookmarkStart w:id="1" w:name="1167583033"/>
      <w:bookmarkEnd w:id="0"/>
      <w:bookmarkEnd w:id="1"/>
      <w:r w:rsidRPr="00267BC7">
        <w:rPr>
          <w:rFonts w:ascii="Arial" w:hAnsi="Arial" w:cs="Arial"/>
          <w:sz w:val="20"/>
          <w:szCs w:val="20"/>
        </w:rPr>
        <w:t>Department of Emergency Medicine</w:t>
      </w:r>
    </w:p>
    <w:p w14:paraId="00C2AB2D" w14:textId="77777777" w:rsidR="00440D43" w:rsidRPr="00267B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tin9_fmp2395"/>
      <w:bookmarkStart w:id="3" w:name="1167583034"/>
      <w:bookmarkEnd w:id="2"/>
      <w:bookmarkEnd w:id="3"/>
      <w:r w:rsidRPr="00267BC7">
        <w:rPr>
          <w:rFonts w:ascii="Arial" w:hAnsi="Arial" w:cs="Arial"/>
          <w:sz w:val="20"/>
          <w:szCs w:val="20"/>
        </w:rPr>
        <w:t xml:space="preserve">University of California San Diego School of Medicine, </w:t>
      </w:r>
      <w:bookmarkStart w:id="4" w:name="tin9_fmp2396"/>
      <w:bookmarkStart w:id="5" w:name="1167583035"/>
      <w:bookmarkEnd w:id="4"/>
      <w:bookmarkEnd w:id="5"/>
      <w:r w:rsidRPr="00267BC7">
        <w:rPr>
          <w:rFonts w:ascii="Arial" w:hAnsi="Arial" w:cs="Arial"/>
          <w:sz w:val="20"/>
          <w:szCs w:val="20"/>
        </w:rPr>
        <w:t>San Diego, California</w:t>
      </w:r>
    </w:p>
    <w:p w14:paraId="472D9638" w14:textId="77777777" w:rsidR="00440D43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Medical Toxicology Fellowship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University of California at San Diego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San Diego, CA</w:t>
      </w:r>
    </w:p>
    <w:p w14:paraId="3AE8B70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C1DD23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4D428A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Thomas M. </w:t>
      </w:r>
      <w:proofErr w:type="spellStart"/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cupp</w:t>
      </w:r>
      <w:proofErr w:type="spellEnd"/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22FE4BC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Physician</w:t>
      </w:r>
    </w:p>
    <w:p w14:paraId="10AEBCA2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University of Colorado</w:t>
      </w:r>
      <w:r>
        <w:rPr>
          <w:rFonts w:ascii="Arial" w:hAnsi="Arial" w:cs="Arial"/>
          <w:sz w:val="20"/>
          <w:szCs w:val="20"/>
        </w:rPr>
        <w:t xml:space="preserve"> Health Sciences Center, Grand Junction</w:t>
      </w:r>
      <w:r w:rsidRPr="00295DC7">
        <w:rPr>
          <w:rFonts w:ascii="Arial" w:hAnsi="Arial" w:cs="Arial"/>
          <w:sz w:val="20"/>
          <w:szCs w:val="20"/>
        </w:rPr>
        <w:t>, CO</w:t>
      </w:r>
    </w:p>
    <w:p w14:paraId="1A875F6E" w14:textId="77777777" w:rsidR="00440D43" w:rsidRPr="00295DC7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Fellowshi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Anesthesia Critical Care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University of Colorado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Denver, CO</w:t>
      </w:r>
    </w:p>
    <w:p w14:paraId="5664CAD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C75A32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DC2F2B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lly A. Thomas, MD</w:t>
      </w:r>
    </w:p>
    <w:p w14:paraId="370A59F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32A2E4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243F041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 xml:space="preserve">Kaiser Permanente </w:t>
      </w:r>
      <w:r>
        <w:rPr>
          <w:rFonts w:ascii="Arial" w:hAnsi="Arial" w:cs="Arial"/>
          <w:sz w:val="20"/>
          <w:szCs w:val="20"/>
        </w:rPr>
        <w:t>G</w:t>
      </w:r>
      <w:r w:rsidRPr="00295DC7">
        <w:rPr>
          <w:rFonts w:ascii="Arial" w:hAnsi="Arial" w:cs="Arial"/>
          <w:sz w:val="20"/>
          <w:szCs w:val="20"/>
        </w:rPr>
        <w:t>roup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Roseville, CA</w:t>
      </w:r>
    </w:p>
    <w:p w14:paraId="208C77B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DA6CE5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9061DD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W. Tyler Winders, MD</w:t>
      </w:r>
    </w:p>
    <w:p w14:paraId="3B071881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1A43CFB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3683E0C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ibal Regional Hospital, Hannibal, MO</w:t>
      </w:r>
    </w:p>
    <w:p w14:paraId="7C5297C4" w14:textId="77777777" w:rsidR="00440D43" w:rsidRPr="00295DC7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International Emergency Medicine and Global Health Fellowship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Medical University of South Carolina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Charleston, SC</w:t>
      </w:r>
    </w:p>
    <w:p w14:paraId="62F0A01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39CE65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AFDC31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9F4C66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429DA0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A5E249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E6D837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01C40B" w14:textId="77777777" w:rsidR="006F34DB" w:rsidRPr="008F47D5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F34DB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85BA1" w:rsidRPr="007640B2" w14:paraId="3FA059B8" w14:textId="63D2556E" w:rsidTr="00020773">
        <w:trPr>
          <w:trHeight w:val="1296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75FD0FA0" w14:textId="77777777" w:rsidR="00CA4F54" w:rsidRPr="007A5336" w:rsidRDefault="00685BA1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5E56997C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5C05C040" w14:textId="393DCE2D" w:rsidR="00685BA1" w:rsidRPr="007640B2" w:rsidRDefault="00685BA1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6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17243FCB" w14:textId="4D841FB9" w:rsidR="00685BA1" w:rsidRPr="007640B2" w:rsidRDefault="00685BA1" w:rsidP="00435F1D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0C1DE96" wp14:editId="393779A2">
                  <wp:extent cx="1627017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02782" w14:textId="5F186F21" w:rsidR="00333FA0" w:rsidRDefault="00333FA0" w:rsidP="00435F1D">
      <w:pPr>
        <w:tabs>
          <w:tab w:val="left" w:pos="1296"/>
        </w:tabs>
        <w:spacing w:after="0" w:line="240" w:lineRule="auto"/>
      </w:pPr>
    </w:p>
    <w:p w14:paraId="48F79F75" w14:textId="77777777" w:rsidR="00B415C8" w:rsidRDefault="00B415C8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B415C8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3C32EB1B" w14:textId="5147C259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35F1D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et E. Betz, MD</w:t>
      </w:r>
    </w:p>
    <w:p w14:paraId="087240D4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22DCC93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520DE8C9" w14:textId="4E3A0895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23681BBD" w14:textId="230412FC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A8487F" w14:textId="77777777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35F1D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. Woods Curry, MD</w:t>
      </w:r>
    </w:p>
    <w:p w14:paraId="7C041674" w14:textId="70643AD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  <w:r w:rsidR="0034035A">
        <w:rPr>
          <w:rFonts w:ascii="Arial" w:hAnsi="Arial" w:cs="Arial"/>
          <w:sz w:val="20"/>
          <w:szCs w:val="20"/>
        </w:rPr>
        <w:t xml:space="preserve"> </w:t>
      </w:r>
      <w:r w:rsidRPr="007640B2">
        <w:rPr>
          <w:rFonts w:ascii="Arial" w:hAnsi="Arial" w:cs="Arial"/>
          <w:sz w:val="20"/>
          <w:szCs w:val="20"/>
        </w:rPr>
        <w:t>of Emergency Medicine</w:t>
      </w:r>
    </w:p>
    <w:p w14:paraId="43DE5494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Director, EMS Fellowship Program</w:t>
      </w:r>
    </w:p>
    <w:p w14:paraId="435F9618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450DF8E0" w14:textId="6BFCF2CE" w:rsidR="008E4A64" w:rsidRDefault="008E4A64" w:rsidP="00EF7CD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 xml:space="preserve">EMS, </w:t>
      </w:r>
      <w:r w:rsidRPr="005A3821">
        <w:rPr>
          <w:rFonts w:ascii="Arial" w:hAnsi="Arial" w:cs="Arial"/>
          <w:sz w:val="20"/>
          <w:szCs w:val="20"/>
        </w:rPr>
        <w:t>University</w:t>
      </w:r>
      <w:r w:rsidRPr="007640B2">
        <w:rPr>
          <w:rFonts w:ascii="Arial" w:hAnsi="Arial" w:cs="Arial"/>
          <w:sz w:val="20"/>
          <w:szCs w:val="20"/>
        </w:rPr>
        <w:t xml:space="preserve">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61FBBE2C" w14:textId="69749EBC" w:rsidR="006409AB" w:rsidRDefault="006409AB" w:rsidP="00435F1D">
      <w:pPr>
        <w:tabs>
          <w:tab w:val="left" w:pos="1109"/>
          <w:tab w:val="left" w:pos="1296"/>
        </w:tabs>
        <w:spacing w:after="0" w:line="240" w:lineRule="auto"/>
        <w:ind w:left="1109" w:hanging="1109"/>
        <w:rPr>
          <w:rFonts w:ascii="Arial" w:hAnsi="Arial" w:cs="Arial"/>
          <w:b/>
          <w:sz w:val="20"/>
          <w:szCs w:val="20"/>
        </w:rPr>
      </w:pPr>
    </w:p>
    <w:p w14:paraId="44118144" w14:textId="77777777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35F1D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shua A. Denney, MD</w:t>
      </w:r>
    </w:p>
    <w:p w14:paraId="6E98EA03" w14:textId="11ADA675" w:rsidR="008E4A64" w:rsidRDefault="00240A50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4DD799A4" w14:textId="20E76752" w:rsidR="00240A50" w:rsidRDefault="00481575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dle </w:t>
      </w:r>
      <w:r w:rsidR="00A33E31">
        <w:rPr>
          <w:rFonts w:ascii="Arial" w:hAnsi="Arial" w:cs="Arial"/>
          <w:sz w:val="20"/>
          <w:szCs w:val="20"/>
        </w:rPr>
        <w:t>TN Emergency Physicians</w:t>
      </w:r>
    </w:p>
    <w:p w14:paraId="1656C7A0" w14:textId="17FD5AA7" w:rsidR="00240A50" w:rsidRDefault="00240A50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cension, </w:t>
      </w:r>
      <w:r w:rsidR="00A33E31">
        <w:rPr>
          <w:rFonts w:ascii="Arial" w:hAnsi="Arial" w:cs="Arial"/>
          <w:sz w:val="20"/>
          <w:szCs w:val="20"/>
        </w:rPr>
        <w:t>Lafayette, TN</w:t>
      </w:r>
    </w:p>
    <w:p w14:paraId="3C788FF4" w14:textId="5AA56342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37511D" w14:textId="77777777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</w:rPr>
      </w:pPr>
      <w:r w:rsidRPr="00435F1D">
        <w:rPr>
          <w:rFonts w:ascii="Arial" w:hAnsi="Arial" w:cs="Arial"/>
          <w:b/>
          <w:color w:val="000000" w:themeColor="text1"/>
          <w:spacing w:val="0"/>
        </w:rPr>
        <w:t>Robert C. Doerning, MD, MBA</w:t>
      </w:r>
    </w:p>
    <w:p w14:paraId="7D2FBEB1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Assistant Professor</w:t>
      </w:r>
    </w:p>
    <w:p w14:paraId="2BB38191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207E557E" w14:textId="11BB8936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628B8D52" w14:textId="7A3150C3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296FF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b/>
          <w:sz w:val="20"/>
          <w:szCs w:val="20"/>
        </w:rPr>
        <w:t>Ryan L. LaFollette, MD</w:t>
      </w:r>
    </w:p>
    <w:p w14:paraId="5D876E68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Assistant Professor</w:t>
      </w:r>
    </w:p>
    <w:p w14:paraId="2FA36758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2AC07376" w14:textId="32C6683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0098C30D" w14:textId="436CE1BB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1A3D33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drew J. Latimer, MD</w:t>
      </w:r>
    </w:p>
    <w:p w14:paraId="6DAAA45E" w14:textId="6F7A6DE4" w:rsidR="008E4A64" w:rsidRDefault="00A33E31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467097F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6883D033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Washington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Seattle, WA</w:t>
      </w:r>
    </w:p>
    <w:p w14:paraId="23D72812" w14:textId="07743981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177959">
        <w:rPr>
          <w:rFonts w:ascii="Arial" w:hAnsi="Arial" w:cs="Arial"/>
          <w:sz w:val="20"/>
          <w:szCs w:val="20"/>
        </w:rPr>
        <w:t>EMS,</w:t>
      </w:r>
      <w:r w:rsidR="00E01560">
        <w:rPr>
          <w:rFonts w:ascii="Arial" w:hAnsi="Arial" w:cs="Arial"/>
          <w:sz w:val="20"/>
          <w:szCs w:val="20"/>
        </w:rPr>
        <w:t xml:space="preserve"> </w:t>
      </w:r>
      <w:r w:rsidRPr="00177959">
        <w:rPr>
          <w:rFonts w:ascii="Arial" w:hAnsi="Arial" w:cs="Arial"/>
          <w:sz w:val="20"/>
          <w:szCs w:val="20"/>
        </w:rPr>
        <w:t xml:space="preserve"> </w:t>
      </w:r>
      <w:r w:rsidRPr="007640B2">
        <w:rPr>
          <w:rFonts w:ascii="Arial" w:hAnsi="Arial" w:cs="Arial"/>
          <w:sz w:val="20"/>
          <w:szCs w:val="20"/>
        </w:rPr>
        <w:t>University</w:t>
      </w:r>
      <w:proofErr w:type="gramEnd"/>
      <w:r w:rsidRPr="007640B2">
        <w:rPr>
          <w:rFonts w:ascii="Arial" w:hAnsi="Arial" w:cs="Arial"/>
          <w:sz w:val="20"/>
          <w:szCs w:val="20"/>
        </w:rPr>
        <w:t xml:space="preserve"> of Washington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Seattle, WA</w:t>
      </w:r>
    </w:p>
    <w:p w14:paraId="60D05128" w14:textId="3B1910B7" w:rsidR="006409AB" w:rsidRDefault="006409AB" w:rsidP="00435F1D">
      <w:pPr>
        <w:tabs>
          <w:tab w:val="left" w:pos="1109"/>
          <w:tab w:val="left" w:pos="1296"/>
        </w:tabs>
        <w:spacing w:after="0" w:line="240" w:lineRule="auto"/>
        <w:ind w:left="1109" w:hanging="1109"/>
        <w:rPr>
          <w:rFonts w:ascii="Arial" w:hAnsi="Arial" w:cs="Arial"/>
          <w:b/>
          <w:sz w:val="20"/>
          <w:szCs w:val="20"/>
        </w:rPr>
      </w:pPr>
    </w:p>
    <w:p w14:paraId="1028F177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imothy M. Loftus, MD</w:t>
      </w:r>
    </w:p>
    <w:p w14:paraId="6E00A8D0" w14:textId="77777777" w:rsidR="00A33E31" w:rsidRDefault="00A33E31" w:rsidP="00A33E3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A5938CA" w14:textId="3BE45AC0" w:rsidR="00A33E31" w:rsidRDefault="00A33E31" w:rsidP="00A33E3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427A4886" w14:textId="2899D971" w:rsidR="00A33E31" w:rsidRDefault="00A33E31" w:rsidP="00A33E3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western Univers</w:t>
      </w:r>
      <w:r w:rsidR="00B27EC0">
        <w:rPr>
          <w:rFonts w:ascii="Arial" w:hAnsi="Arial" w:cs="Arial"/>
          <w:sz w:val="20"/>
          <w:szCs w:val="20"/>
        </w:rPr>
        <w:t>ity, Chicago, IL</w:t>
      </w:r>
    </w:p>
    <w:p w14:paraId="1CE8EEF1" w14:textId="72D57BC5" w:rsidR="008E4A64" w:rsidRDefault="008E4A64" w:rsidP="00B27EC0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Clinical Operations and Administration</w:t>
      </w:r>
      <w:r w:rsidRPr="00177959"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41C6A260" w14:textId="77777777" w:rsidR="00BE29E6" w:rsidRDefault="00BE29E6" w:rsidP="00BE29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D940E20" w14:textId="527A882A" w:rsidR="00BE29E6" w:rsidRPr="00F85CE6" w:rsidRDefault="00BE29E6" w:rsidP="00BE29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athaniel R. Mann, MD</w:t>
      </w:r>
    </w:p>
    <w:p w14:paraId="03EEA331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74F73FCD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4C5793BB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ma Health – Upstate, Greenville, SC</w:t>
      </w:r>
    </w:p>
    <w:p w14:paraId="56CB5B4D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Wilderness Medicine</w:t>
      </w:r>
      <w:r>
        <w:rPr>
          <w:rFonts w:ascii="Arial" w:hAnsi="Arial" w:cs="Arial"/>
          <w:sz w:val="20"/>
          <w:szCs w:val="20"/>
        </w:rPr>
        <w:t>,</w:t>
      </w:r>
      <w:r w:rsidRPr="007640B2">
        <w:rPr>
          <w:rFonts w:ascii="Arial" w:hAnsi="Arial" w:cs="Arial"/>
          <w:sz w:val="20"/>
          <w:szCs w:val="20"/>
        </w:rPr>
        <w:t xml:space="preserve"> Massachusetts General </w:t>
      </w:r>
      <w:r w:rsidRPr="005A3821">
        <w:rPr>
          <w:rFonts w:ascii="Arial" w:hAnsi="Arial" w:cs="Arial"/>
          <w:sz w:val="20"/>
          <w:szCs w:val="20"/>
        </w:rPr>
        <w:t>Hospital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Boston, MA</w:t>
      </w:r>
    </w:p>
    <w:p w14:paraId="02FA1B99" w14:textId="1A421AB5" w:rsidR="006409AB" w:rsidRDefault="006409AB" w:rsidP="00435F1D">
      <w:pPr>
        <w:tabs>
          <w:tab w:val="left" w:pos="1109"/>
          <w:tab w:val="left" w:pos="1296"/>
        </w:tabs>
        <w:spacing w:after="0" w:line="240" w:lineRule="auto"/>
        <w:ind w:left="1109" w:hanging="1109"/>
        <w:rPr>
          <w:rFonts w:ascii="Arial" w:hAnsi="Arial" w:cs="Arial"/>
          <w:b/>
          <w:sz w:val="20"/>
          <w:szCs w:val="20"/>
        </w:rPr>
      </w:pPr>
    </w:p>
    <w:p w14:paraId="33299BC2" w14:textId="77777777" w:rsidR="00BE29E6" w:rsidRDefault="00BE29E6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D846869" w14:textId="11819479" w:rsidR="008E4A64" w:rsidRPr="00F85CE6" w:rsidRDefault="00BE29E6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</w:t>
      </w:r>
      <w:r w:rsidR="008E4A64"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ssica L. Nelson, MD</w:t>
      </w:r>
    </w:p>
    <w:p w14:paraId="0BA66CF9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0AAF446F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Anesthesiology and Department of Emergency Medicine</w:t>
      </w:r>
    </w:p>
    <w:p w14:paraId="00E0FDB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 University in St. Louis, St. Louis, MO</w:t>
      </w:r>
    </w:p>
    <w:p w14:paraId="527303F7" w14:textId="44692931" w:rsidR="008E4A64" w:rsidRDefault="008E4A64" w:rsidP="00435F1D">
      <w:pPr>
        <w:tabs>
          <w:tab w:val="left" w:pos="1296"/>
        </w:tabs>
        <w:spacing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Critical Care Medicine Fellow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University of Colorado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Aurora, CO</w:t>
      </w:r>
    </w:p>
    <w:p w14:paraId="115E1059" w14:textId="284BFCE1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310E12" w14:textId="77777777" w:rsidR="002A5E7C" w:rsidRPr="007640B2" w:rsidRDefault="002A5E7C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6BFF70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yle C. Niziolek, MD</w:t>
      </w:r>
    </w:p>
    <w:p w14:paraId="47332F6C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al Care Intensivist</w:t>
      </w:r>
    </w:p>
    <w:p w14:paraId="11AF23D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Critical Care Medicine</w:t>
      </w:r>
    </w:p>
    <w:p w14:paraId="06FFC921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 Health, Camden, NJ</w:t>
      </w:r>
    </w:p>
    <w:p w14:paraId="1DD3A36C" w14:textId="5F2ECA13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Critical Care Medicine Fellow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ooper University Hospital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amden, NJ</w:t>
      </w:r>
    </w:p>
    <w:p w14:paraId="210B2A79" w14:textId="67F8A0CC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3DABCB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31350F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Benjamin M. </w:t>
      </w:r>
      <w:proofErr w:type="spellStart"/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Ostro</w:t>
      </w:r>
      <w:proofErr w:type="spellEnd"/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09CD5D97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Assistant Professor</w:t>
      </w:r>
    </w:p>
    <w:p w14:paraId="268C14D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6709462A" w14:textId="5D4CD7A2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The Ohio State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olumbus, OH</w:t>
      </w:r>
    </w:p>
    <w:p w14:paraId="67F939E4" w14:textId="0BB0F587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C7EC60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D597F7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and Selvam, MD</w:t>
      </w:r>
    </w:p>
    <w:p w14:paraId="4233CF59" w14:textId="7B1C7E77" w:rsidR="008E4A64" w:rsidRDefault="00700181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0F2CA63A" w14:textId="732FD56C" w:rsidR="0055758D" w:rsidRDefault="0055758D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58A66365" w14:textId="592C3C08" w:rsidR="008E4A64" w:rsidRDefault="0055758D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lake Medical Center, Bellevue, WA</w:t>
      </w:r>
    </w:p>
    <w:p w14:paraId="6C572417" w14:textId="4D6B9133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Global Health/</w:t>
      </w:r>
      <w:r>
        <w:rPr>
          <w:rFonts w:ascii="Arial" w:hAnsi="Arial" w:cs="Arial"/>
          <w:sz w:val="20"/>
          <w:szCs w:val="20"/>
        </w:rPr>
        <w:t xml:space="preserve">International </w:t>
      </w:r>
      <w:r w:rsidRPr="007640B2">
        <w:rPr>
          <w:rFonts w:ascii="Arial" w:hAnsi="Arial" w:cs="Arial"/>
          <w:sz w:val="20"/>
          <w:szCs w:val="20"/>
        </w:rPr>
        <w:t>Emergency Medicine</w:t>
      </w:r>
      <w:r w:rsidRPr="00177959"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Yale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New Haven, CT</w:t>
      </w:r>
    </w:p>
    <w:p w14:paraId="32AE21A0" w14:textId="76C3D86B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526DE4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07C11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vid W. Strong, MD, PhD</w:t>
      </w:r>
    </w:p>
    <w:p w14:paraId="77F3C1B3" w14:textId="77777777" w:rsidR="00FB777C" w:rsidRDefault="00FB777C" w:rsidP="00FB777C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5D5AFB3E" w14:textId="77777777" w:rsidR="00FB777C" w:rsidRPr="00295DC7" w:rsidRDefault="00FB777C" w:rsidP="00FB777C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Henry Ford</w:t>
      </w:r>
      <w:r>
        <w:rPr>
          <w:rFonts w:ascii="Arial" w:hAnsi="Arial" w:cs="Arial"/>
          <w:sz w:val="20"/>
          <w:szCs w:val="20"/>
        </w:rPr>
        <w:t xml:space="preserve"> Health System, </w:t>
      </w:r>
      <w:r w:rsidRPr="00295DC7">
        <w:rPr>
          <w:rFonts w:ascii="Arial" w:hAnsi="Arial" w:cs="Arial"/>
          <w:sz w:val="20"/>
          <w:szCs w:val="20"/>
        </w:rPr>
        <w:t>Detroit, MI</w:t>
      </w:r>
    </w:p>
    <w:p w14:paraId="6FE41908" w14:textId="15845FC7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 xml:space="preserve">EMS, </w:t>
      </w:r>
      <w:r>
        <w:rPr>
          <w:rFonts w:ascii="Arial" w:hAnsi="Arial" w:cs="Arial"/>
          <w:sz w:val="20"/>
          <w:szCs w:val="20"/>
        </w:rPr>
        <w:t xml:space="preserve">Detroit Medical Center / </w:t>
      </w:r>
      <w:r w:rsidRPr="007640B2">
        <w:rPr>
          <w:rFonts w:ascii="Arial" w:hAnsi="Arial" w:cs="Arial"/>
          <w:sz w:val="20"/>
          <w:szCs w:val="20"/>
        </w:rPr>
        <w:t>Wayne State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Detroit, M</w:t>
      </w:r>
      <w:r>
        <w:rPr>
          <w:rFonts w:ascii="Arial" w:hAnsi="Arial" w:cs="Arial"/>
          <w:sz w:val="20"/>
          <w:szCs w:val="20"/>
        </w:rPr>
        <w:t>I</w:t>
      </w:r>
    </w:p>
    <w:p w14:paraId="125B2372" w14:textId="3F4EA8C2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ACE7A7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A13AC6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eter B. Toth, MD</w:t>
      </w:r>
    </w:p>
    <w:p w14:paraId="705882F0" w14:textId="14D12811" w:rsidR="008E4A64" w:rsidRDefault="00C65B43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Director</w:t>
      </w:r>
    </w:p>
    <w:p w14:paraId="0EA41632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4D4C9342" w14:textId="4895333C" w:rsidR="00B415C8" w:rsidRDefault="00C65B43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ty of </w:t>
      </w:r>
      <w:r w:rsidR="00020773">
        <w:rPr>
          <w:rFonts w:ascii="Arial" w:hAnsi="Arial" w:cs="Arial"/>
          <w:sz w:val="20"/>
          <w:szCs w:val="20"/>
        </w:rPr>
        <w:t>Washington Medical Center Northwest</w:t>
      </w:r>
    </w:p>
    <w:p w14:paraId="1EDB54E6" w14:textId="77777777" w:rsidR="00020773" w:rsidRPr="0034035A" w:rsidRDefault="00020773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D02993" w14:textId="77777777" w:rsidR="0034035A" w:rsidRPr="0034035A" w:rsidRDefault="0034035A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6A7F0F" w14:textId="37546C6C" w:rsidR="0034035A" w:rsidRDefault="0034035A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10"/>
          <w:szCs w:val="10"/>
        </w:rPr>
        <w:sectPr w:rsidR="0034035A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p w14:paraId="3639DDDD" w14:textId="5EAD1E26" w:rsidR="00457DC8" w:rsidRPr="00DD1101" w:rsidRDefault="00457DC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177959" w:rsidRPr="007640B2" w14:paraId="7D862338" w14:textId="77777777" w:rsidTr="0093514D">
        <w:trPr>
          <w:trHeight w:hRule="exact"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602E603F" w14:textId="77777777" w:rsidR="00177959" w:rsidRPr="007A5336" w:rsidRDefault="00177959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0368D1B3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27131EDE" w14:textId="0BBDE39A" w:rsidR="00177959" w:rsidRPr="007640B2" w:rsidRDefault="00177959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15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2393F0B5" w14:textId="77777777" w:rsidR="00177959" w:rsidRPr="007640B2" w:rsidRDefault="00177959" w:rsidP="00435F1D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1D20124" wp14:editId="5B2D0AAD">
                  <wp:extent cx="1627015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E5C97" w14:textId="7092F78D" w:rsidR="0080577B" w:rsidRPr="006A645B" w:rsidRDefault="0080577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250A2B" w14:textId="77777777" w:rsidR="00A45D32" w:rsidRDefault="00A45D32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A45D32" w:rsidSect="00667BEB">
          <w:type w:val="continuous"/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5E58E23A" w14:textId="6C97E47A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Michael S.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ohanske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12EBAFDA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aculty</w:t>
      </w:r>
    </w:p>
    <w:p w14:paraId="76C5FD6F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249870D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Maine Medical Center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Portland, ME</w:t>
      </w:r>
    </w:p>
    <w:p w14:paraId="072E39D5" w14:textId="7FD87B12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S, University of Cincinnati, Cincinnati, OH</w:t>
      </w:r>
    </w:p>
    <w:p w14:paraId="2EF65801" w14:textId="2BFA6037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49ED68" w14:textId="77777777" w:rsidR="006A645B" w:rsidRPr="007640B2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6D63AB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K. Chinn, MD</w:t>
      </w:r>
    </w:p>
    <w:p w14:paraId="66954EF1" w14:textId="77777777" w:rsidR="008E4A64" w:rsidRPr="00A17914" w:rsidRDefault="008E4A64" w:rsidP="00A1791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914">
        <w:rPr>
          <w:rFonts w:ascii="Arial" w:hAnsi="Arial" w:cs="Arial"/>
          <w:sz w:val="20"/>
          <w:szCs w:val="20"/>
        </w:rPr>
        <w:t>Assistant Professor</w:t>
      </w:r>
    </w:p>
    <w:p w14:paraId="090259C2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Section of EMS &amp; Disaster Medicine,</w:t>
      </w:r>
    </w:p>
    <w:p w14:paraId="3A3A11A9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60C46459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Medical College of Wisconsin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Milwaukee, WI</w:t>
      </w:r>
    </w:p>
    <w:p w14:paraId="694A9002" w14:textId="3B9AD895" w:rsidR="008E4A64" w:rsidRDefault="008E4A64" w:rsidP="00435F1D">
      <w:pPr>
        <w:tabs>
          <w:tab w:val="left" w:pos="1296"/>
        </w:tabs>
        <w:spacing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S, Medical College of Wisconsin, Milwaukee, WI</w:t>
      </w:r>
    </w:p>
    <w:p w14:paraId="3E73AB23" w14:textId="122576F1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50ABF4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38938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’Mir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 L.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usar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, MS</w:t>
      </w:r>
    </w:p>
    <w:p w14:paraId="0D342A26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Attending Physician</w:t>
      </w:r>
    </w:p>
    <w:p w14:paraId="2541B093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ompass Emergency Physicians</w:t>
      </w:r>
    </w:p>
    <w:p w14:paraId="641FB6CA" w14:textId="2E275751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 xml:space="preserve">St. Elizabeth </w:t>
      </w:r>
      <w:r w:rsidR="00F2687D">
        <w:rPr>
          <w:rFonts w:ascii="Arial" w:hAnsi="Arial" w:cs="Arial"/>
          <w:sz w:val="20"/>
          <w:szCs w:val="20"/>
        </w:rPr>
        <w:t>Healthcar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Edgewood, KY</w:t>
      </w:r>
    </w:p>
    <w:p w14:paraId="252C7F0D" w14:textId="2BE19685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582EDB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B456D9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ristopher K. Ford, MD</w:t>
      </w:r>
    </w:p>
    <w:p w14:paraId="34749927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linician Educator</w:t>
      </w:r>
    </w:p>
    <w:p w14:paraId="78242A3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1E751B10" w14:textId="3712D796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Emory Healthcar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Atlanta, GA</w:t>
      </w:r>
    </w:p>
    <w:p w14:paraId="68E5625E" w14:textId="3A0A466D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3C8649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9BF195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Dina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Gozman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328FA085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Assistant Professor</w:t>
      </w:r>
    </w:p>
    <w:p w14:paraId="4B0DDB6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6DA76E30" w14:textId="42FB97ED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Brown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Providence, RI</w:t>
      </w:r>
    </w:p>
    <w:p w14:paraId="49002887" w14:textId="27F86B53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3A099A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3B0ADE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Phillip C.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oschella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, PhD</w:t>
      </w:r>
    </w:p>
    <w:p w14:paraId="331CC1FD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linical Assistant Professor</w:t>
      </w:r>
    </w:p>
    <w:p w14:paraId="714ACA7E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of Health Research</w:t>
      </w:r>
    </w:p>
    <w:p w14:paraId="5D473DD5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mson </w:t>
      </w:r>
      <w:r w:rsidRPr="00177959">
        <w:rPr>
          <w:rFonts w:ascii="Arial" w:hAnsi="Arial" w:cs="Arial"/>
          <w:sz w:val="20"/>
          <w:szCs w:val="20"/>
        </w:rPr>
        <w:t>University</w:t>
      </w:r>
      <w:r>
        <w:rPr>
          <w:rFonts w:ascii="Arial" w:hAnsi="Arial" w:cs="Arial"/>
          <w:sz w:val="20"/>
          <w:szCs w:val="20"/>
        </w:rPr>
        <w:t>, Clemson, SC</w:t>
      </w:r>
    </w:p>
    <w:p w14:paraId="111BEA2D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octor</w:t>
      </w:r>
    </w:p>
    <w:p w14:paraId="76F372FF" w14:textId="261F9D2F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ma Health – Upstate, </w:t>
      </w:r>
      <w:r w:rsidRPr="00177959">
        <w:rPr>
          <w:rFonts w:ascii="Arial" w:hAnsi="Arial" w:cs="Arial"/>
          <w:sz w:val="20"/>
          <w:szCs w:val="20"/>
        </w:rPr>
        <w:t>Greenville, SC</w:t>
      </w:r>
    </w:p>
    <w:p w14:paraId="748F98BE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egan A. Redmond, MD</w:t>
      </w:r>
    </w:p>
    <w:p w14:paraId="43E3B7D2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linical Faculty</w:t>
      </w:r>
    </w:p>
    <w:p w14:paraId="120FC471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01EFCBA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Virginia Hospital Center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Arlington, VA</w:t>
      </w:r>
    </w:p>
    <w:p w14:paraId="6764FD77" w14:textId="4B313BE2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Administration, Virginia Hospital Center, Arlington, VA</w:t>
      </w:r>
    </w:p>
    <w:p w14:paraId="3AD31CD3" w14:textId="12C941FE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F55FA1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5CADBA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J. Stull, MD</w:t>
      </w:r>
    </w:p>
    <w:p w14:paraId="46E35C0B" w14:textId="77777777" w:rsidR="002360E1" w:rsidRDefault="00760D72" w:rsidP="002360E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0E1">
        <w:rPr>
          <w:rFonts w:ascii="Arial" w:hAnsi="Arial" w:cs="Arial"/>
          <w:sz w:val="20"/>
          <w:szCs w:val="20"/>
        </w:rPr>
        <w:t>Residency Program Director</w:t>
      </w:r>
    </w:p>
    <w:p w14:paraId="332B3FB5" w14:textId="4C67D857" w:rsidR="008E4A64" w:rsidRPr="00177959" w:rsidRDefault="008E4A64" w:rsidP="002360E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6DAA3DC6" w14:textId="77777777" w:rsidR="00F538F8" w:rsidRPr="00295DC7" w:rsidRDefault="00F538F8" w:rsidP="00F538F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s / Case Western Reserve University, C</w:t>
      </w:r>
      <w:r w:rsidRPr="00295DC7">
        <w:rPr>
          <w:rFonts w:ascii="Arial" w:hAnsi="Arial" w:cs="Arial"/>
          <w:sz w:val="20"/>
          <w:szCs w:val="20"/>
        </w:rPr>
        <w:t>leveland, OH</w:t>
      </w:r>
    </w:p>
    <w:p w14:paraId="00730349" w14:textId="5005AEAE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ergency Medicine Critical Care, University of Michigan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Ann Arbor, MI</w:t>
      </w:r>
    </w:p>
    <w:p w14:paraId="050B35DC" w14:textId="5962705D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7D8790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51C3E9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Joseph D.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Verzwyvelt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76D5AAE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Attending Physician</w:t>
      </w:r>
    </w:p>
    <w:p w14:paraId="7E0AE68A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Emergency Department</w:t>
      </w:r>
    </w:p>
    <w:p w14:paraId="033B2F00" w14:textId="1A1DFAF0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Rockford Memorial Hospital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Rockford, IL</w:t>
      </w:r>
    </w:p>
    <w:p w14:paraId="0B307DA4" w14:textId="5AC668BE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AD1B2A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86D803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yle B. Walsh, MD</w:t>
      </w:r>
    </w:p>
    <w:p w14:paraId="2019A9BC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13915616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49A033BA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Cincinnati, OH</w:t>
      </w:r>
    </w:p>
    <w:p w14:paraId="21ED4715" w14:textId="149A15B9" w:rsidR="008E4A64" w:rsidRDefault="008E4A64" w:rsidP="00E6765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695615">
        <w:rPr>
          <w:rFonts w:ascii="Arial" w:hAnsi="Arial" w:cs="Arial"/>
          <w:sz w:val="20"/>
          <w:szCs w:val="20"/>
        </w:rPr>
        <w:t>Fellowship:</w:t>
      </w:r>
      <w:r w:rsidRPr="00695615"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Neurocritical Care and Neurovascular Emergencies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Cincinnati, OH</w:t>
      </w:r>
    </w:p>
    <w:p w14:paraId="764022CF" w14:textId="73F7E170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9074F6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CCA24F" w14:textId="77777777" w:rsidR="008E4A64" w:rsidRPr="009F0348" w:rsidRDefault="008E4A64" w:rsidP="009F0348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9F034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Cyrus K. </w:t>
      </w:r>
      <w:proofErr w:type="spellStart"/>
      <w:r w:rsidRPr="009F034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Yamin</w:t>
      </w:r>
      <w:proofErr w:type="spellEnd"/>
      <w:r w:rsidRPr="009F034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2F999698" w14:textId="2254DB9E" w:rsidR="00F538F8" w:rsidRDefault="00F538F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C79EF47" w14:textId="37FB40FF" w:rsidR="00F538F8" w:rsidRDefault="00F538F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3CF95007" w14:textId="66081975" w:rsidR="00F538F8" w:rsidRDefault="009F034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iser Permanente, </w:t>
      </w:r>
      <w:r w:rsidR="00F538F8">
        <w:rPr>
          <w:rFonts w:ascii="Arial" w:hAnsi="Arial" w:cs="Arial"/>
          <w:sz w:val="20"/>
          <w:szCs w:val="20"/>
        </w:rPr>
        <w:t>Oakland, CA</w:t>
      </w:r>
    </w:p>
    <w:p w14:paraId="1D38F4E4" w14:textId="2BA677D0" w:rsidR="008E4A64" w:rsidRDefault="008E4A64" w:rsidP="00E6765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093FEA">
        <w:rPr>
          <w:rFonts w:ascii="Arial" w:hAnsi="Arial" w:cs="Arial"/>
          <w:sz w:val="20"/>
          <w:szCs w:val="20"/>
        </w:rPr>
        <w:t>Fellowship</w:t>
      </w:r>
      <w:r w:rsidRPr="006A645B">
        <w:rPr>
          <w:rFonts w:ascii="Arial" w:hAnsi="Arial" w:cs="Arial"/>
          <w:sz w:val="20"/>
          <w:szCs w:val="20"/>
        </w:rPr>
        <w:t>:</w:t>
      </w:r>
      <w:r w:rsidRPr="006A645B"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Delivery Scienc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Kaiser Permanent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Oakland, CA</w:t>
      </w:r>
    </w:p>
    <w:p w14:paraId="2C4F41E7" w14:textId="77777777" w:rsidR="00F538F8" w:rsidRPr="006A645B" w:rsidRDefault="00F538F8" w:rsidP="00E6765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</w:p>
    <w:p w14:paraId="794498E3" w14:textId="77777777" w:rsidR="00A45D32" w:rsidRDefault="00A45D32" w:rsidP="00435F1D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14:paraId="1FA3489E" w14:textId="564A3E4B" w:rsidR="00E67655" w:rsidRDefault="00E67655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E67655" w:rsidSect="00667BEB">
          <w:type w:val="continuous"/>
          <w:pgSz w:w="12240" w:h="15840"/>
          <w:pgMar w:top="504" w:right="504" w:bottom="504" w:left="504" w:header="720" w:footer="720" w:gutter="0"/>
          <w:cols w:num="2" w:space="1008"/>
          <w:docGrid w:linePitch="360"/>
        </w:sectPr>
      </w:pPr>
    </w:p>
    <w:p w14:paraId="128B8590" w14:textId="1A03D230" w:rsidR="00911B6E" w:rsidRPr="006A645B" w:rsidRDefault="00911B6E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911B6E" w:rsidRPr="006A645B" w:rsidSect="00667BEB">
      <w:type w:val="continuous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1CFE" w14:textId="77777777" w:rsidR="0063651C" w:rsidRDefault="0063651C" w:rsidP="00023516">
      <w:pPr>
        <w:spacing w:after="0" w:line="240" w:lineRule="auto"/>
      </w:pPr>
      <w:r>
        <w:separator/>
      </w:r>
    </w:p>
  </w:endnote>
  <w:endnote w:type="continuationSeparator" w:id="0">
    <w:p w14:paraId="22711CC6" w14:textId="77777777" w:rsidR="0063651C" w:rsidRDefault="0063651C" w:rsidP="0002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627B" w14:textId="77777777" w:rsidR="0063651C" w:rsidRDefault="0063651C" w:rsidP="00023516">
      <w:pPr>
        <w:spacing w:after="0" w:line="240" w:lineRule="auto"/>
      </w:pPr>
      <w:r>
        <w:separator/>
      </w:r>
    </w:p>
  </w:footnote>
  <w:footnote w:type="continuationSeparator" w:id="0">
    <w:p w14:paraId="3F5C9055" w14:textId="77777777" w:rsidR="0063651C" w:rsidRDefault="0063651C" w:rsidP="0002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833"/>
    <w:multiLevelType w:val="multilevel"/>
    <w:tmpl w:val="593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83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9A"/>
    <w:rsid w:val="000050BF"/>
    <w:rsid w:val="000076E0"/>
    <w:rsid w:val="00007C98"/>
    <w:rsid w:val="00020773"/>
    <w:rsid w:val="00020920"/>
    <w:rsid w:val="00023516"/>
    <w:rsid w:val="000304FB"/>
    <w:rsid w:val="00030E62"/>
    <w:rsid w:val="000351E0"/>
    <w:rsid w:val="00042611"/>
    <w:rsid w:val="00042C34"/>
    <w:rsid w:val="000455FB"/>
    <w:rsid w:val="000575FB"/>
    <w:rsid w:val="0007445E"/>
    <w:rsid w:val="00075BF9"/>
    <w:rsid w:val="00076C9E"/>
    <w:rsid w:val="0008344F"/>
    <w:rsid w:val="0009300C"/>
    <w:rsid w:val="00093FEA"/>
    <w:rsid w:val="00095F73"/>
    <w:rsid w:val="000A00F8"/>
    <w:rsid w:val="000A4449"/>
    <w:rsid w:val="000B47B2"/>
    <w:rsid w:val="000B5735"/>
    <w:rsid w:val="000C2710"/>
    <w:rsid w:val="000D0C86"/>
    <w:rsid w:val="000D1B74"/>
    <w:rsid w:val="000D33EF"/>
    <w:rsid w:val="000D7949"/>
    <w:rsid w:val="000F1DFF"/>
    <w:rsid w:val="000F1FC9"/>
    <w:rsid w:val="000F72AC"/>
    <w:rsid w:val="00102EBE"/>
    <w:rsid w:val="0010744C"/>
    <w:rsid w:val="0011486B"/>
    <w:rsid w:val="001267FA"/>
    <w:rsid w:val="0013133C"/>
    <w:rsid w:val="00134C71"/>
    <w:rsid w:val="00156AE4"/>
    <w:rsid w:val="00160906"/>
    <w:rsid w:val="00161506"/>
    <w:rsid w:val="00177959"/>
    <w:rsid w:val="00180461"/>
    <w:rsid w:val="00195E2B"/>
    <w:rsid w:val="001A20F0"/>
    <w:rsid w:val="001B071D"/>
    <w:rsid w:val="001B3434"/>
    <w:rsid w:val="001B4961"/>
    <w:rsid w:val="001C1147"/>
    <w:rsid w:val="001C68E4"/>
    <w:rsid w:val="001C72D6"/>
    <w:rsid w:val="001C7499"/>
    <w:rsid w:val="001D1131"/>
    <w:rsid w:val="001D1788"/>
    <w:rsid w:val="001D498A"/>
    <w:rsid w:val="001D6A5D"/>
    <w:rsid w:val="001E1D95"/>
    <w:rsid w:val="001E60DC"/>
    <w:rsid w:val="001F19FC"/>
    <w:rsid w:val="0020149D"/>
    <w:rsid w:val="0020230B"/>
    <w:rsid w:val="00207F90"/>
    <w:rsid w:val="00216779"/>
    <w:rsid w:val="00223A33"/>
    <w:rsid w:val="00226E1B"/>
    <w:rsid w:val="002335E6"/>
    <w:rsid w:val="002360E1"/>
    <w:rsid w:val="002368CC"/>
    <w:rsid w:val="00240A50"/>
    <w:rsid w:val="00242DFE"/>
    <w:rsid w:val="002446DD"/>
    <w:rsid w:val="00253C3C"/>
    <w:rsid w:val="002604C1"/>
    <w:rsid w:val="0026126D"/>
    <w:rsid w:val="00261649"/>
    <w:rsid w:val="00263272"/>
    <w:rsid w:val="00267BC7"/>
    <w:rsid w:val="0027145E"/>
    <w:rsid w:val="00272BC6"/>
    <w:rsid w:val="00273671"/>
    <w:rsid w:val="002743EE"/>
    <w:rsid w:val="002802BA"/>
    <w:rsid w:val="00283CD2"/>
    <w:rsid w:val="00285E3D"/>
    <w:rsid w:val="00287C33"/>
    <w:rsid w:val="00295DC7"/>
    <w:rsid w:val="002A5E7C"/>
    <w:rsid w:val="002B131D"/>
    <w:rsid w:val="002C1004"/>
    <w:rsid w:val="002C7A25"/>
    <w:rsid w:val="002C7F04"/>
    <w:rsid w:val="002D1963"/>
    <w:rsid w:val="002D49C1"/>
    <w:rsid w:val="002E2FAA"/>
    <w:rsid w:val="002F49A2"/>
    <w:rsid w:val="00300D8A"/>
    <w:rsid w:val="00311F8A"/>
    <w:rsid w:val="003304FE"/>
    <w:rsid w:val="00333FA0"/>
    <w:rsid w:val="003353C4"/>
    <w:rsid w:val="00335B20"/>
    <w:rsid w:val="0034035A"/>
    <w:rsid w:val="00350281"/>
    <w:rsid w:val="00350712"/>
    <w:rsid w:val="003628F6"/>
    <w:rsid w:val="0036321E"/>
    <w:rsid w:val="003644AF"/>
    <w:rsid w:val="00365074"/>
    <w:rsid w:val="00365315"/>
    <w:rsid w:val="00382664"/>
    <w:rsid w:val="003845C5"/>
    <w:rsid w:val="00386715"/>
    <w:rsid w:val="00386DDF"/>
    <w:rsid w:val="003A45CF"/>
    <w:rsid w:val="003A505F"/>
    <w:rsid w:val="003B2BFD"/>
    <w:rsid w:val="003B420D"/>
    <w:rsid w:val="003B52BE"/>
    <w:rsid w:val="003B689D"/>
    <w:rsid w:val="003C0E18"/>
    <w:rsid w:val="003C1C43"/>
    <w:rsid w:val="003D1B7B"/>
    <w:rsid w:val="003D541F"/>
    <w:rsid w:val="003D63FD"/>
    <w:rsid w:val="003D744F"/>
    <w:rsid w:val="003D75FA"/>
    <w:rsid w:val="003D7ACD"/>
    <w:rsid w:val="003E419A"/>
    <w:rsid w:val="003F3623"/>
    <w:rsid w:val="003F7206"/>
    <w:rsid w:val="0040084F"/>
    <w:rsid w:val="00402239"/>
    <w:rsid w:val="00411C11"/>
    <w:rsid w:val="00413EAC"/>
    <w:rsid w:val="00414DD9"/>
    <w:rsid w:val="0041758A"/>
    <w:rsid w:val="004205CC"/>
    <w:rsid w:val="00420E1A"/>
    <w:rsid w:val="00427693"/>
    <w:rsid w:val="00431FF0"/>
    <w:rsid w:val="00435270"/>
    <w:rsid w:val="00435F1D"/>
    <w:rsid w:val="004374F6"/>
    <w:rsid w:val="00440D43"/>
    <w:rsid w:val="004416F7"/>
    <w:rsid w:val="00444A7E"/>
    <w:rsid w:val="00446FCB"/>
    <w:rsid w:val="00450C97"/>
    <w:rsid w:val="00451BD3"/>
    <w:rsid w:val="00454266"/>
    <w:rsid w:val="00454703"/>
    <w:rsid w:val="00457DC8"/>
    <w:rsid w:val="004604B8"/>
    <w:rsid w:val="00467D95"/>
    <w:rsid w:val="00481575"/>
    <w:rsid w:val="00485820"/>
    <w:rsid w:val="00495DC1"/>
    <w:rsid w:val="004A4662"/>
    <w:rsid w:val="004A51F1"/>
    <w:rsid w:val="004A7085"/>
    <w:rsid w:val="004C13AD"/>
    <w:rsid w:val="004C2D32"/>
    <w:rsid w:val="004C626C"/>
    <w:rsid w:val="004D1757"/>
    <w:rsid w:val="004D2C38"/>
    <w:rsid w:val="004E0817"/>
    <w:rsid w:val="004E534D"/>
    <w:rsid w:val="004E7C87"/>
    <w:rsid w:val="004F7300"/>
    <w:rsid w:val="00501744"/>
    <w:rsid w:val="005020B3"/>
    <w:rsid w:val="00505B5B"/>
    <w:rsid w:val="0051025F"/>
    <w:rsid w:val="005115A3"/>
    <w:rsid w:val="005146B2"/>
    <w:rsid w:val="00516CE3"/>
    <w:rsid w:val="00522442"/>
    <w:rsid w:val="00524116"/>
    <w:rsid w:val="005265A5"/>
    <w:rsid w:val="00530F2E"/>
    <w:rsid w:val="0053631E"/>
    <w:rsid w:val="00537FDF"/>
    <w:rsid w:val="00542624"/>
    <w:rsid w:val="00543043"/>
    <w:rsid w:val="0054468F"/>
    <w:rsid w:val="00553986"/>
    <w:rsid w:val="0055758D"/>
    <w:rsid w:val="00557A2E"/>
    <w:rsid w:val="005621E1"/>
    <w:rsid w:val="0057168C"/>
    <w:rsid w:val="00577E7F"/>
    <w:rsid w:val="00582480"/>
    <w:rsid w:val="0059432D"/>
    <w:rsid w:val="005A1C4F"/>
    <w:rsid w:val="005A3063"/>
    <w:rsid w:val="005A3821"/>
    <w:rsid w:val="005B1949"/>
    <w:rsid w:val="005C1B60"/>
    <w:rsid w:val="005E1D88"/>
    <w:rsid w:val="005E360B"/>
    <w:rsid w:val="005E4D50"/>
    <w:rsid w:val="005E7BDE"/>
    <w:rsid w:val="005F7A7F"/>
    <w:rsid w:val="00603F1A"/>
    <w:rsid w:val="00614CCA"/>
    <w:rsid w:val="00616384"/>
    <w:rsid w:val="00617021"/>
    <w:rsid w:val="006208C8"/>
    <w:rsid w:val="00623DA7"/>
    <w:rsid w:val="006276AE"/>
    <w:rsid w:val="00631E6A"/>
    <w:rsid w:val="0063651C"/>
    <w:rsid w:val="006378EE"/>
    <w:rsid w:val="006409AB"/>
    <w:rsid w:val="00640BEA"/>
    <w:rsid w:val="00640CAB"/>
    <w:rsid w:val="00643160"/>
    <w:rsid w:val="00651EA1"/>
    <w:rsid w:val="00665A64"/>
    <w:rsid w:val="00667BEB"/>
    <w:rsid w:val="00667D87"/>
    <w:rsid w:val="00670754"/>
    <w:rsid w:val="00673CE8"/>
    <w:rsid w:val="006778FA"/>
    <w:rsid w:val="00682592"/>
    <w:rsid w:val="00685BA1"/>
    <w:rsid w:val="00692F3D"/>
    <w:rsid w:val="00694C3C"/>
    <w:rsid w:val="00695615"/>
    <w:rsid w:val="006A0675"/>
    <w:rsid w:val="006A2393"/>
    <w:rsid w:val="006A41EF"/>
    <w:rsid w:val="006A645B"/>
    <w:rsid w:val="006B0E6A"/>
    <w:rsid w:val="006C3DE0"/>
    <w:rsid w:val="006C5554"/>
    <w:rsid w:val="006D27AC"/>
    <w:rsid w:val="006D5540"/>
    <w:rsid w:val="006E20E5"/>
    <w:rsid w:val="006E351C"/>
    <w:rsid w:val="006F13B9"/>
    <w:rsid w:val="006F1D9A"/>
    <w:rsid w:val="006F34DB"/>
    <w:rsid w:val="006F5403"/>
    <w:rsid w:val="006F5F10"/>
    <w:rsid w:val="006F6C12"/>
    <w:rsid w:val="006F6DB6"/>
    <w:rsid w:val="00700181"/>
    <w:rsid w:val="00702D9D"/>
    <w:rsid w:val="00703A1C"/>
    <w:rsid w:val="007069E1"/>
    <w:rsid w:val="00717A43"/>
    <w:rsid w:val="00720B42"/>
    <w:rsid w:val="00725768"/>
    <w:rsid w:val="0073369A"/>
    <w:rsid w:val="007351C8"/>
    <w:rsid w:val="00744CB7"/>
    <w:rsid w:val="0074645F"/>
    <w:rsid w:val="00746C5A"/>
    <w:rsid w:val="00750502"/>
    <w:rsid w:val="00750854"/>
    <w:rsid w:val="00756010"/>
    <w:rsid w:val="00757AB2"/>
    <w:rsid w:val="00757EDD"/>
    <w:rsid w:val="00760D72"/>
    <w:rsid w:val="00761864"/>
    <w:rsid w:val="007640B2"/>
    <w:rsid w:val="00766F3F"/>
    <w:rsid w:val="00773D3F"/>
    <w:rsid w:val="00775238"/>
    <w:rsid w:val="00776363"/>
    <w:rsid w:val="00776A1A"/>
    <w:rsid w:val="00777B4F"/>
    <w:rsid w:val="0078259E"/>
    <w:rsid w:val="007834A2"/>
    <w:rsid w:val="00787334"/>
    <w:rsid w:val="00790BF2"/>
    <w:rsid w:val="0079513D"/>
    <w:rsid w:val="00796207"/>
    <w:rsid w:val="0079705F"/>
    <w:rsid w:val="00797222"/>
    <w:rsid w:val="007976AC"/>
    <w:rsid w:val="007A0F93"/>
    <w:rsid w:val="007A5336"/>
    <w:rsid w:val="007A56D5"/>
    <w:rsid w:val="007B1858"/>
    <w:rsid w:val="007B22A3"/>
    <w:rsid w:val="007B2753"/>
    <w:rsid w:val="007B31FF"/>
    <w:rsid w:val="007B3E8F"/>
    <w:rsid w:val="007C3109"/>
    <w:rsid w:val="007C7332"/>
    <w:rsid w:val="007D67B3"/>
    <w:rsid w:val="007D72E7"/>
    <w:rsid w:val="007E50D4"/>
    <w:rsid w:val="007E7617"/>
    <w:rsid w:val="007F0728"/>
    <w:rsid w:val="00801108"/>
    <w:rsid w:val="0080577B"/>
    <w:rsid w:val="00806F58"/>
    <w:rsid w:val="008210D9"/>
    <w:rsid w:val="0082350E"/>
    <w:rsid w:val="0083079A"/>
    <w:rsid w:val="00834F93"/>
    <w:rsid w:val="008355C4"/>
    <w:rsid w:val="0083661D"/>
    <w:rsid w:val="00844844"/>
    <w:rsid w:val="00846EBC"/>
    <w:rsid w:val="00850475"/>
    <w:rsid w:val="00852BCF"/>
    <w:rsid w:val="00855F6A"/>
    <w:rsid w:val="008573EA"/>
    <w:rsid w:val="00864518"/>
    <w:rsid w:val="00873195"/>
    <w:rsid w:val="008850C4"/>
    <w:rsid w:val="00890B3E"/>
    <w:rsid w:val="008930F9"/>
    <w:rsid w:val="00895BF3"/>
    <w:rsid w:val="008A5256"/>
    <w:rsid w:val="008A717A"/>
    <w:rsid w:val="008B3457"/>
    <w:rsid w:val="008B625D"/>
    <w:rsid w:val="008B7A23"/>
    <w:rsid w:val="008C1280"/>
    <w:rsid w:val="008C6784"/>
    <w:rsid w:val="008C7976"/>
    <w:rsid w:val="008D7A7C"/>
    <w:rsid w:val="008E20FC"/>
    <w:rsid w:val="008E4A64"/>
    <w:rsid w:val="008F47D5"/>
    <w:rsid w:val="00900AC1"/>
    <w:rsid w:val="00902ADC"/>
    <w:rsid w:val="00906398"/>
    <w:rsid w:val="00911B6E"/>
    <w:rsid w:val="009164CB"/>
    <w:rsid w:val="0092164B"/>
    <w:rsid w:val="00921D76"/>
    <w:rsid w:val="0092313F"/>
    <w:rsid w:val="009311C0"/>
    <w:rsid w:val="0093514D"/>
    <w:rsid w:val="00940277"/>
    <w:rsid w:val="00945E81"/>
    <w:rsid w:val="009467A6"/>
    <w:rsid w:val="009506B9"/>
    <w:rsid w:val="0095394D"/>
    <w:rsid w:val="00953CDF"/>
    <w:rsid w:val="009567EA"/>
    <w:rsid w:val="0095799D"/>
    <w:rsid w:val="00966AE8"/>
    <w:rsid w:val="009705F3"/>
    <w:rsid w:val="0098233C"/>
    <w:rsid w:val="009838A9"/>
    <w:rsid w:val="00985149"/>
    <w:rsid w:val="009A22B4"/>
    <w:rsid w:val="009A2957"/>
    <w:rsid w:val="009A2A7F"/>
    <w:rsid w:val="009A7989"/>
    <w:rsid w:val="009B2AB5"/>
    <w:rsid w:val="009C0407"/>
    <w:rsid w:val="009C1C03"/>
    <w:rsid w:val="009C5811"/>
    <w:rsid w:val="009C595C"/>
    <w:rsid w:val="009D1975"/>
    <w:rsid w:val="009D5AB8"/>
    <w:rsid w:val="009E3CFF"/>
    <w:rsid w:val="009E3F06"/>
    <w:rsid w:val="009E5756"/>
    <w:rsid w:val="009F0348"/>
    <w:rsid w:val="009F208D"/>
    <w:rsid w:val="009F4618"/>
    <w:rsid w:val="009F7362"/>
    <w:rsid w:val="00A04C01"/>
    <w:rsid w:val="00A052C1"/>
    <w:rsid w:val="00A12283"/>
    <w:rsid w:val="00A12DDC"/>
    <w:rsid w:val="00A1672F"/>
    <w:rsid w:val="00A17914"/>
    <w:rsid w:val="00A2439D"/>
    <w:rsid w:val="00A33607"/>
    <w:rsid w:val="00A33E31"/>
    <w:rsid w:val="00A45D32"/>
    <w:rsid w:val="00A52C16"/>
    <w:rsid w:val="00A53A4F"/>
    <w:rsid w:val="00A635ED"/>
    <w:rsid w:val="00A65294"/>
    <w:rsid w:val="00A67C87"/>
    <w:rsid w:val="00A7362D"/>
    <w:rsid w:val="00A77689"/>
    <w:rsid w:val="00A80EE2"/>
    <w:rsid w:val="00A845EF"/>
    <w:rsid w:val="00A86BBA"/>
    <w:rsid w:val="00A86D4C"/>
    <w:rsid w:val="00AA5121"/>
    <w:rsid w:val="00AB450E"/>
    <w:rsid w:val="00AB4B81"/>
    <w:rsid w:val="00AC0219"/>
    <w:rsid w:val="00AC2E30"/>
    <w:rsid w:val="00AC7E35"/>
    <w:rsid w:val="00AD0C86"/>
    <w:rsid w:val="00AD27DC"/>
    <w:rsid w:val="00AE2893"/>
    <w:rsid w:val="00AF1413"/>
    <w:rsid w:val="00AF409C"/>
    <w:rsid w:val="00B109A2"/>
    <w:rsid w:val="00B16605"/>
    <w:rsid w:val="00B16A46"/>
    <w:rsid w:val="00B22175"/>
    <w:rsid w:val="00B22900"/>
    <w:rsid w:val="00B27EC0"/>
    <w:rsid w:val="00B415C8"/>
    <w:rsid w:val="00B42484"/>
    <w:rsid w:val="00B424DB"/>
    <w:rsid w:val="00B46732"/>
    <w:rsid w:val="00B537ED"/>
    <w:rsid w:val="00B806B3"/>
    <w:rsid w:val="00B824C1"/>
    <w:rsid w:val="00B87C05"/>
    <w:rsid w:val="00B91091"/>
    <w:rsid w:val="00B92B81"/>
    <w:rsid w:val="00B95ECB"/>
    <w:rsid w:val="00BB3F5C"/>
    <w:rsid w:val="00BB61CC"/>
    <w:rsid w:val="00BC53F3"/>
    <w:rsid w:val="00BD303B"/>
    <w:rsid w:val="00BE29E6"/>
    <w:rsid w:val="00BF0DE5"/>
    <w:rsid w:val="00C000B8"/>
    <w:rsid w:val="00C038E5"/>
    <w:rsid w:val="00C05F18"/>
    <w:rsid w:val="00C22F5D"/>
    <w:rsid w:val="00C25574"/>
    <w:rsid w:val="00C260F2"/>
    <w:rsid w:val="00C27E90"/>
    <w:rsid w:val="00C3798E"/>
    <w:rsid w:val="00C40A15"/>
    <w:rsid w:val="00C44E37"/>
    <w:rsid w:val="00C47369"/>
    <w:rsid w:val="00C500A3"/>
    <w:rsid w:val="00C65B43"/>
    <w:rsid w:val="00C73655"/>
    <w:rsid w:val="00C908C7"/>
    <w:rsid w:val="00C935CC"/>
    <w:rsid w:val="00C94C04"/>
    <w:rsid w:val="00CA4113"/>
    <w:rsid w:val="00CA44EB"/>
    <w:rsid w:val="00CA4F54"/>
    <w:rsid w:val="00CB4292"/>
    <w:rsid w:val="00CB53A7"/>
    <w:rsid w:val="00CB71F8"/>
    <w:rsid w:val="00CC3098"/>
    <w:rsid w:val="00CC6A8C"/>
    <w:rsid w:val="00CD2B2A"/>
    <w:rsid w:val="00CD6A87"/>
    <w:rsid w:val="00CE0B6B"/>
    <w:rsid w:val="00CE3BA0"/>
    <w:rsid w:val="00CE3D39"/>
    <w:rsid w:val="00CF279F"/>
    <w:rsid w:val="00CF315E"/>
    <w:rsid w:val="00CF44F7"/>
    <w:rsid w:val="00D03E5D"/>
    <w:rsid w:val="00D04818"/>
    <w:rsid w:val="00D04C42"/>
    <w:rsid w:val="00D071E0"/>
    <w:rsid w:val="00D1211A"/>
    <w:rsid w:val="00D13771"/>
    <w:rsid w:val="00D207E4"/>
    <w:rsid w:val="00D2749E"/>
    <w:rsid w:val="00D32F04"/>
    <w:rsid w:val="00D33F4F"/>
    <w:rsid w:val="00D40AF3"/>
    <w:rsid w:val="00D43119"/>
    <w:rsid w:val="00D532F0"/>
    <w:rsid w:val="00D67F0B"/>
    <w:rsid w:val="00D83522"/>
    <w:rsid w:val="00D850F8"/>
    <w:rsid w:val="00D85E59"/>
    <w:rsid w:val="00D967C1"/>
    <w:rsid w:val="00D9775F"/>
    <w:rsid w:val="00D97AC0"/>
    <w:rsid w:val="00DA1897"/>
    <w:rsid w:val="00DA65B1"/>
    <w:rsid w:val="00DA7461"/>
    <w:rsid w:val="00DB1107"/>
    <w:rsid w:val="00DC1765"/>
    <w:rsid w:val="00DC1A12"/>
    <w:rsid w:val="00DC1A8B"/>
    <w:rsid w:val="00DC3629"/>
    <w:rsid w:val="00DD1101"/>
    <w:rsid w:val="00DD6AB7"/>
    <w:rsid w:val="00DE0F65"/>
    <w:rsid w:val="00DE6086"/>
    <w:rsid w:val="00DE7D09"/>
    <w:rsid w:val="00DF61B7"/>
    <w:rsid w:val="00E01560"/>
    <w:rsid w:val="00E01D79"/>
    <w:rsid w:val="00E0268F"/>
    <w:rsid w:val="00E0421F"/>
    <w:rsid w:val="00E10044"/>
    <w:rsid w:val="00E1038C"/>
    <w:rsid w:val="00E10C6E"/>
    <w:rsid w:val="00E12DBC"/>
    <w:rsid w:val="00E1317D"/>
    <w:rsid w:val="00E16904"/>
    <w:rsid w:val="00E16BDC"/>
    <w:rsid w:val="00E16EDD"/>
    <w:rsid w:val="00E1781D"/>
    <w:rsid w:val="00E46795"/>
    <w:rsid w:val="00E474CA"/>
    <w:rsid w:val="00E64EC9"/>
    <w:rsid w:val="00E67655"/>
    <w:rsid w:val="00E67849"/>
    <w:rsid w:val="00E70EC2"/>
    <w:rsid w:val="00E74DAF"/>
    <w:rsid w:val="00E81749"/>
    <w:rsid w:val="00E84372"/>
    <w:rsid w:val="00E84EF0"/>
    <w:rsid w:val="00E85AE9"/>
    <w:rsid w:val="00E85CBC"/>
    <w:rsid w:val="00E90A8D"/>
    <w:rsid w:val="00E91EC8"/>
    <w:rsid w:val="00EA2FD9"/>
    <w:rsid w:val="00EA4DCD"/>
    <w:rsid w:val="00EA5587"/>
    <w:rsid w:val="00EB03B7"/>
    <w:rsid w:val="00EB04DF"/>
    <w:rsid w:val="00EB118E"/>
    <w:rsid w:val="00EC2B70"/>
    <w:rsid w:val="00EC681D"/>
    <w:rsid w:val="00EC7137"/>
    <w:rsid w:val="00EC759C"/>
    <w:rsid w:val="00ED4840"/>
    <w:rsid w:val="00EF7CD5"/>
    <w:rsid w:val="00F03A4B"/>
    <w:rsid w:val="00F073B8"/>
    <w:rsid w:val="00F2036A"/>
    <w:rsid w:val="00F22D01"/>
    <w:rsid w:val="00F2687D"/>
    <w:rsid w:val="00F27D40"/>
    <w:rsid w:val="00F27F7D"/>
    <w:rsid w:val="00F3469D"/>
    <w:rsid w:val="00F44818"/>
    <w:rsid w:val="00F44FDB"/>
    <w:rsid w:val="00F50BF6"/>
    <w:rsid w:val="00F536C0"/>
    <w:rsid w:val="00F538F8"/>
    <w:rsid w:val="00F5616D"/>
    <w:rsid w:val="00F61F6A"/>
    <w:rsid w:val="00F63DCE"/>
    <w:rsid w:val="00F675F6"/>
    <w:rsid w:val="00F85CE6"/>
    <w:rsid w:val="00F96C0C"/>
    <w:rsid w:val="00FB663B"/>
    <w:rsid w:val="00FB777C"/>
    <w:rsid w:val="00FC16F5"/>
    <w:rsid w:val="00FC4A10"/>
    <w:rsid w:val="00FD456E"/>
    <w:rsid w:val="00FE1EE6"/>
    <w:rsid w:val="00FF0397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BA09"/>
  <w15:docId w15:val="{F9913B70-0C01-4A30-8B1B-E4318D13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516"/>
  </w:style>
  <w:style w:type="paragraph" w:styleId="Footer">
    <w:name w:val="footer"/>
    <w:basedOn w:val="Normal"/>
    <w:link w:val="FooterChar"/>
    <w:uiPriority w:val="99"/>
    <w:unhideWhenUsed/>
    <w:rsid w:val="00023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516"/>
  </w:style>
  <w:style w:type="character" w:customStyle="1" w:styleId="bodytext">
    <w:name w:val="body_text"/>
    <w:basedOn w:val="DefaultParagraphFont"/>
    <w:rsid w:val="00902ADC"/>
  </w:style>
  <w:style w:type="character" w:customStyle="1" w:styleId="street-address">
    <w:name w:val="street-address"/>
    <w:basedOn w:val="DefaultParagraphFont"/>
    <w:rsid w:val="009C595C"/>
  </w:style>
  <w:style w:type="character" w:customStyle="1" w:styleId="locality">
    <w:name w:val="locality"/>
    <w:basedOn w:val="DefaultParagraphFont"/>
    <w:rsid w:val="009C595C"/>
  </w:style>
  <w:style w:type="character" w:customStyle="1" w:styleId="region">
    <w:name w:val="region"/>
    <w:basedOn w:val="DefaultParagraphFont"/>
    <w:rsid w:val="009C595C"/>
  </w:style>
  <w:style w:type="character" w:customStyle="1" w:styleId="postal-code">
    <w:name w:val="postal-code"/>
    <w:basedOn w:val="DefaultParagraphFont"/>
    <w:rsid w:val="009C595C"/>
  </w:style>
  <w:style w:type="character" w:styleId="Strong">
    <w:name w:val="Strong"/>
    <w:basedOn w:val="DefaultParagraphFont"/>
    <w:uiPriority w:val="22"/>
    <w:qFormat/>
    <w:rsid w:val="003B52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441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6F7"/>
    <w:rPr>
      <w:b/>
      <w:bCs/>
      <w:sz w:val="20"/>
      <w:szCs w:val="20"/>
    </w:rPr>
  </w:style>
  <w:style w:type="character" w:customStyle="1" w:styleId="Title1">
    <w:name w:val="Title1"/>
    <w:basedOn w:val="DefaultParagraphFont"/>
    <w:rsid w:val="00EC7137"/>
  </w:style>
  <w:style w:type="paragraph" w:customStyle="1" w:styleId="Default">
    <w:name w:val="Default"/>
    <w:rsid w:val="004C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F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5F1D"/>
    <w:rPr>
      <w:rFonts w:eastAsiaTheme="minorEastAsia"/>
      <w:color w:val="5A5A5A" w:themeColor="text1" w:themeTint="A5"/>
      <w:spacing w:val="15"/>
    </w:rPr>
  </w:style>
  <w:style w:type="paragraph" w:customStyle="1" w:styleId="para">
    <w:name w:val="para"/>
    <w:basedOn w:val="Normal"/>
    <w:rsid w:val="00FD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2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2" w:color="2053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5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275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4" w:color="auto"/>
                  </w:divBdr>
                  <w:divsChild>
                    <w:div w:id="628047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780">
                          <w:marLeft w:val="-225"/>
                          <w:marRight w:val="-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2" w:color="2053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4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817">
              <w:marLeft w:val="0"/>
              <w:marRight w:val="0"/>
              <w:marTop w:val="0"/>
              <w:marBottom w:val="1260"/>
              <w:divBdr>
                <w:top w:val="single" w:sz="2" w:space="0" w:color="787878"/>
                <w:left w:val="single" w:sz="6" w:space="0" w:color="787878"/>
                <w:bottom w:val="single" w:sz="6" w:space="5" w:color="787878"/>
                <w:right w:val="single" w:sz="6" w:space="0" w:color="787878"/>
              </w:divBdr>
              <w:divsChild>
                <w:div w:id="15094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d8b63ce-4dc4-4905-b0e0-28660f74b3b5" xsi:nil="true"/>
    <_ip_UnifiedCompliancePolicyUIAction xmlns="http://schemas.microsoft.com/sharepoint/v3" xsi:nil="true"/>
    <MigrationWizIdPermissions xmlns="2d8b63ce-4dc4-4905-b0e0-28660f74b3b5" xsi:nil="true"/>
    <MigrationWizIdSecurityGroups xmlns="2d8b63ce-4dc4-4905-b0e0-28660f74b3b5" xsi:nil="true"/>
    <MigrationWizId xmlns="2d8b63ce-4dc4-4905-b0e0-28660f74b3b5" xsi:nil="true"/>
    <_ip_UnifiedCompliancePolicyProperties xmlns="http://schemas.microsoft.com/sharepoint/v3" xsi:nil="true"/>
    <MigrationWizIdPermissionLevels xmlns="2d8b63ce-4dc4-4905-b0e0-28660f74b3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20" ma:contentTypeDescription="Create a new document." ma:contentTypeScope="" ma:versionID="db0ed826bd559667110439bb8f2ca5ec">
  <xsd:schema xmlns:xsd="http://www.w3.org/2001/XMLSchema" xmlns:xs="http://www.w3.org/2001/XMLSchema" xmlns:p="http://schemas.microsoft.com/office/2006/metadata/properties" xmlns:ns1="http://schemas.microsoft.com/sharepoint/v3" xmlns:ns3="2d8b63ce-4dc4-4905-b0e0-28660f74b3b5" xmlns:ns4="a1b7d553-e03b-4562-9cb4-58e5b6777a1c" targetNamespace="http://schemas.microsoft.com/office/2006/metadata/properties" ma:root="true" ma:fieldsID="0f8d9c6da06ba0c523f6cef2655bb269" ns1:_="" ns3:_="" ns4:_="">
    <xsd:import namespace="http://schemas.microsoft.com/sharepoint/v3"/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2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B521-937C-4596-90B4-B5B3984D278C}">
  <ds:schemaRefs>
    <ds:schemaRef ds:uri="2d8b63ce-4dc4-4905-b0e0-28660f74b3b5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a1b7d553-e03b-4562-9cb4-58e5b6777a1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5E802D-DED9-4120-ACAA-A89FDBEE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5D239-2014-4916-900A-1CEBD38F9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E9D48-CCFB-438A-8FD8-1E0CEEF8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Medicine</Company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 Griffis</dc:creator>
  <cp:lastModifiedBy>Meece, Melissa (murphymi)</cp:lastModifiedBy>
  <cp:revision>3</cp:revision>
  <cp:lastPrinted>2014-09-05T18:39:00Z</cp:lastPrinted>
  <dcterms:created xsi:type="dcterms:W3CDTF">2023-05-08T15:12:00Z</dcterms:created>
  <dcterms:modified xsi:type="dcterms:W3CDTF">2024-07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8F4374906A409FD9F7C4C457461B</vt:lpwstr>
  </property>
</Properties>
</file>